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6D8B" w14:textId="77777777" w:rsidR="00440E82" w:rsidRDefault="00440E82">
      <w:r>
        <w:rPr>
          <w:rFonts w:ascii="Cooper Std Black" w:hAnsi="Cooper Std Black" w:cs="Cooper Std Black"/>
          <w:b/>
          <w:color w:val="002060"/>
          <w:sz w:val="32"/>
          <w:szCs w:val="32"/>
        </w:rPr>
        <w:t>Bergenhus Rotary Klubb</w:t>
      </w:r>
    </w:p>
    <w:p w14:paraId="6D342BAF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Bergenhus Rotary Klubb ble chartret 19. oktober</w:t>
      </w:r>
    </w:p>
    <w:p w14:paraId="057CCFA4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1959 som den 3. klubben i Bergen.</w:t>
      </w:r>
    </w:p>
    <w:p w14:paraId="20366BD2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62D3155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Klubben har ca. 60 medlemmer fra de fleste</w:t>
      </w:r>
    </w:p>
    <w:p w14:paraId="56E620A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yrkesgrupper. Gode og varierte program er</w:t>
      </w:r>
    </w:p>
    <w:p w14:paraId="557F0759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rammen rundt våre ukentlige møter, og klubben</w:t>
      </w:r>
    </w:p>
    <w:p w14:paraId="0549BE06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har både lokale og internasjonale engasjement.</w:t>
      </w:r>
    </w:p>
    <w:p w14:paraId="790B93BD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4C2FB64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Vi har noen faste aktiviteter, bl.a. skogpleie på</w:t>
      </w:r>
    </w:p>
    <w:p w14:paraId="5D702B3D" w14:textId="77777777" w:rsidR="00D20E68" w:rsidRPr="00D20E68" w:rsidRDefault="00A91743" w:rsidP="00D20E68">
      <w:pPr>
        <w:rPr>
          <w:rFonts w:eastAsia="Calibri"/>
        </w:rPr>
      </w:pPr>
      <w:r>
        <w:rPr>
          <w:rFonts w:eastAsia="Calibri"/>
        </w:rPr>
        <w:t xml:space="preserve">Fløyen </w:t>
      </w:r>
      <w:r w:rsidR="00D20E68" w:rsidRPr="00D20E68">
        <w:rPr>
          <w:rFonts w:eastAsia="Calibri"/>
        </w:rPr>
        <w:t xml:space="preserve">og vårt eget </w:t>
      </w:r>
      <w:proofErr w:type="spellStart"/>
      <w:r w:rsidR="00D20E68" w:rsidRPr="00D20E68">
        <w:rPr>
          <w:rFonts w:eastAsia="Calibri"/>
        </w:rPr>
        <w:t>RotaXion</w:t>
      </w:r>
      <w:proofErr w:type="spellEnd"/>
      <w:r w:rsidR="00D20E68" w:rsidRPr="00D20E68">
        <w:rPr>
          <w:rFonts w:eastAsia="Calibri"/>
        </w:rPr>
        <w:t>-program med unike</w:t>
      </w:r>
    </w:p>
    <w:p w14:paraId="3337A983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opplevelser for barn i alderen 11-13 år. Vi deltar</w:t>
      </w:r>
    </w:p>
    <w:p w14:paraId="796EE512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også aktivt i mentorprogrammet ved</w:t>
      </w:r>
      <w:r>
        <w:rPr>
          <w:rFonts w:eastAsia="Calibri"/>
        </w:rPr>
        <w:t xml:space="preserve"> Amalie Skram. Distriktet arrangerer </w:t>
      </w:r>
      <w:r w:rsidRPr="00D20E68">
        <w:rPr>
          <w:rFonts w:eastAsia="Calibri"/>
        </w:rPr>
        <w:t>årlig seminar for unge ledere, og vår klubb er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 xml:space="preserve">aktiv i denne sammenheng. </w:t>
      </w:r>
      <w:r>
        <w:rPr>
          <w:rFonts w:eastAsia="Calibri"/>
        </w:rPr>
        <w:t>Klubben har</w:t>
      </w:r>
      <w:r w:rsidRPr="00D20E68">
        <w:rPr>
          <w:rFonts w:eastAsia="Calibri"/>
        </w:rPr>
        <w:t xml:space="preserve"> samarbeid med Sportsklubben Brann i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 xml:space="preserve">det humanitære arbeidet med Brann </w:t>
      </w:r>
      <w:proofErr w:type="spellStart"/>
      <w:r w:rsidRPr="00D20E68">
        <w:rPr>
          <w:rFonts w:eastAsia="Calibri"/>
        </w:rPr>
        <w:t>Gatelag</w:t>
      </w:r>
      <w:proofErr w:type="spellEnd"/>
      <w:r w:rsidRPr="00D20E68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2E56E59E" w14:textId="77777777" w:rsidR="00E40B54" w:rsidRPr="003550B4" w:rsidRDefault="00E40B54" w:rsidP="00D20E68">
      <w:pPr>
        <w:rPr>
          <w:rFonts w:eastAsia="Calibri"/>
          <w:sz w:val="12"/>
          <w:szCs w:val="12"/>
        </w:rPr>
      </w:pPr>
    </w:p>
    <w:p w14:paraId="56B39E76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 xml:space="preserve">Internasjonalt </w:t>
      </w:r>
      <w:r w:rsidR="00E40B54">
        <w:rPr>
          <w:rFonts w:eastAsia="Calibri"/>
        </w:rPr>
        <w:t xml:space="preserve">deltar vi </w:t>
      </w:r>
      <w:r w:rsidR="00D85364">
        <w:rPr>
          <w:rFonts w:eastAsia="Calibri"/>
        </w:rPr>
        <w:t>i e</w:t>
      </w:r>
      <w:r w:rsidRPr="00D20E68">
        <w:rPr>
          <w:rFonts w:eastAsia="Calibri"/>
        </w:rPr>
        <w:t>t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>bistandsprosjekt i Rwanda sammen med en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>Rotaryklubb i B</w:t>
      </w:r>
      <w:r w:rsidR="00E40B54">
        <w:rPr>
          <w:rFonts w:eastAsia="Calibri"/>
        </w:rPr>
        <w:t>oulder, Colorado.</w:t>
      </w:r>
    </w:p>
    <w:p w14:paraId="43D2FA52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0FD9F362" w14:textId="77777777" w:rsidR="00C81797" w:rsidRDefault="00C81797" w:rsidP="00C81797">
      <w:pPr>
        <w:suppressAutoHyphens w:val="0"/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</w:pP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Rotary er et frivillig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,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globalt nettverk av kvinner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og menn med variert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yrkes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-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bakgrunn. Vi bygger et godt sosialt fellesskap og bidrar til samfunnsnyttige prosjekter lokalt, nasjonalt og internasjonalt.</w:t>
      </w:r>
    </w:p>
    <w:p w14:paraId="375AB70A" w14:textId="77777777" w:rsidR="00047126" w:rsidRDefault="00047126" w:rsidP="00047126">
      <w:pPr>
        <w:rPr>
          <w:lang w:val="es-ES"/>
        </w:rPr>
      </w:pPr>
    </w:p>
    <w:p w14:paraId="2E2CDC91" w14:textId="77777777" w:rsidR="00047126" w:rsidRPr="00642152" w:rsidRDefault="00047126" w:rsidP="00047126">
      <w:pPr>
        <w:rPr>
          <w:lang w:val="es-ES"/>
        </w:rPr>
      </w:pPr>
      <w:r w:rsidRPr="00642152">
        <w:rPr>
          <w:lang w:val="es-ES"/>
        </w:rPr>
        <w:t xml:space="preserve">Se </w:t>
      </w:r>
      <w:proofErr w:type="spellStart"/>
      <w:r w:rsidRPr="00642152">
        <w:rPr>
          <w:lang w:val="es-ES"/>
        </w:rPr>
        <w:t>også</w:t>
      </w:r>
      <w:proofErr w:type="spellEnd"/>
      <w:r w:rsidRPr="00642152">
        <w:rPr>
          <w:lang w:val="es-ES"/>
        </w:rPr>
        <w:t>:</w:t>
      </w:r>
      <w:r w:rsidRPr="00642152">
        <w:rPr>
          <w:lang w:val="es-ES"/>
        </w:rPr>
        <w:tab/>
      </w:r>
      <w:hyperlink r:id="rId11" w:history="1">
        <w:r w:rsidRPr="00642152">
          <w:rPr>
            <w:rStyle w:val="Hyperkobling"/>
            <w:lang w:val="es-ES"/>
          </w:rPr>
          <w:t>www.rotary.no</w:t>
        </w:r>
      </w:hyperlink>
      <w:r w:rsidRPr="00642152">
        <w:rPr>
          <w:lang w:val="es-ES"/>
        </w:rPr>
        <w:t xml:space="preserve"> </w:t>
      </w:r>
    </w:p>
    <w:p w14:paraId="0A1669AA" w14:textId="77777777" w:rsidR="00047126" w:rsidRPr="00642152" w:rsidRDefault="00047126" w:rsidP="00047126">
      <w:pPr>
        <w:suppressAutoHyphens w:val="0"/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</w:pPr>
      <w:r w:rsidRPr="00642152">
        <w:rPr>
          <w:lang w:val="es-ES"/>
        </w:rPr>
        <w:tab/>
      </w:r>
      <w:r w:rsidRPr="00642152">
        <w:rPr>
          <w:lang w:val="es-ES"/>
        </w:rPr>
        <w:tab/>
      </w:r>
      <w:hyperlink r:id="rId12" w:history="1">
        <w:r w:rsidRPr="00F74115">
          <w:rPr>
            <w:rStyle w:val="Hyperkobling"/>
            <w:lang w:val="es-ES"/>
          </w:rPr>
          <w:t>www.bergenhus.rotary.no/</w:t>
        </w:r>
      </w:hyperlink>
    </w:p>
    <w:p w14:paraId="18E06112" w14:textId="77777777" w:rsidR="00235440" w:rsidRDefault="00235440" w:rsidP="00AE7659"/>
    <w:p w14:paraId="72F8BFDC" w14:textId="77777777" w:rsidR="00AE7659" w:rsidRDefault="00AE7659" w:rsidP="00AE7659">
      <w:r>
        <w:t>Vårt arbeid støttes av:</w:t>
      </w:r>
    </w:p>
    <w:p w14:paraId="4BE55056" w14:textId="77777777" w:rsidR="003550B4" w:rsidRDefault="00B8218A" w:rsidP="00AE7659">
      <w:r>
        <w:rPr>
          <w:noProof/>
        </w:rPr>
        <w:pict w14:anchorId="476E4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.05pt;margin-top:20.9pt;width:148.2pt;height:126.4pt;z-index:-1" wrapcoords="-109 0 -109 21472 21600 21472 21600 0 -109 0" filled="t">
            <v:fill color2="black"/>
            <v:imagedata r:id="rId13" o:title=""/>
            <w10:wrap type="tight"/>
          </v:shape>
        </w:pict>
      </w:r>
    </w:p>
    <w:p w14:paraId="3747BEFF" w14:textId="77777777" w:rsidR="00AE7659" w:rsidRDefault="00AE7659" w:rsidP="00AE7659"/>
    <w:p w14:paraId="5677089D" w14:textId="77777777" w:rsidR="00440E82" w:rsidRDefault="00440E82">
      <w:pPr>
        <w:jc w:val="center"/>
        <w:rPr>
          <w:rFonts w:ascii="Arial" w:hAnsi="Arial" w:cs="Arial"/>
          <w:lang w:eastAsia="nb-NO"/>
        </w:rPr>
      </w:pPr>
    </w:p>
    <w:p w14:paraId="2F924FEB" w14:textId="77777777" w:rsidR="0098342D" w:rsidRDefault="0098342D">
      <w:pPr>
        <w:jc w:val="center"/>
        <w:rPr>
          <w:rFonts w:ascii="Arial" w:hAnsi="Arial" w:cs="Arial"/>
          <w:lang w:eastAsia="nb-NO"/>
        </w:rPr>
      </w:pPr>
    </w:p>
    <w:p w14:paraId="1B10BEE5" w14:textId="77777777" w:rsidR="00440E82" w:rsidRDefault="00440E82">
      <w:pPr>
        <w:jc w:val="center"/>
      </w:pPr>
      <w:r>
        <w:rPr>
          <w:rFonts w:ascii="Bradley Hand ITC" w:eastAsia="Bradley Hand ITC" w:hAnsi="Bradley Hand ITC" w:cs="Bradley Hand ITC"/>
          <w:b/>
          <w:color w:val="002060"/>
          <w:sz w:val="40"/>
          <w:szCs w:val="40"/>
        </w:rPr>
        <w:t xml:space="preserve">  </w:t>
      </w:r>
    </w:p>
    <w:p w14:paraId="6C780678" w14:textId="77777777" w:rsidR="00440E82" w:rsidRDefault="00440E82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539D1B09" w14:textId="77777777" w:rsidR="00440E82" w:rsidRDefault="00440E82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4D230268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53203D53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16DD886C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4BC766F5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3BC5A909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28F2848E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7AD3FD98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31B4B165" w14:textId="77777777" w:rsidR="00440E82" w:rsidRDefault="00440E82">
      <w:pPr>
        <w:rPr>
          <w:rFonts w:ascii="Cooper Std Black" w:hAnsi="Cooper Std Black" w:cs="Cooper Std Black"/>
          <w:b/>
          <w:color w:val="002060"/>
          <w:sz w:val="36"/>
          <w:szCs w:val="36"/>
        </w:rPr>
      </w:pPr>
    </w:p>
    <w:p w14:paraId="7C064F39" w14:textId="77777777" w:rsidR="003550B4" w:rsidRDefault="00B8218A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  <w:r>
        <w:rPr>
          <w:noProof/>
        </w:rPr>
        <w:pict w14:anchorId="6C4C8B83">
          <v:shape id="_x0000_s2055" type="#_x0000_t75" style="position:absolute;left:0;text-align:left;margin-left:32.1pt;margin-top:5pt;width:169.1pt;height:169.1pt;z-index:1" filled="t">
            <v:fill color2="black"/>
            <v:imagedata r:id="rId14" o:title=""/>
            <w10:wrap type="square"/>
          </v:shape>
        </w:pict>
      </w:r>
    </w:p>
    <w:p w14:paraId="191A2E41" w14:textId="77777777" w:rsidR="003550B4" w:rsidRDefault="003550B4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1C6D207F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21847A69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7258D28D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54926534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0F417102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5C990988" w14:textId="77777777" w:rsidR="00235440" w:rsidRPr="003B2F36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16"/>
          <w:szCs w:val="16"/>
        </w:rPr>
      </w:pPr>
    </w:p>
    <w:p w14:paraId="760F7BE5" w14:textId="77777777" w:rsidR="00235440" w:rsidRDefault="00235440" w:rsidP="00235440">
      <w:pPr>
        <w:jc w:val="center"/>
        <w:rPr>
          <w:rFonts w:ascii="Cooper Std Black" w:hAnsi="Cooper Std Black" w:cs="Cooper Std Black"/>
          <w:b/>
          <w:color w:val="002060"/>
          <w:sz w:val="36"/>
          <w:szCs w:val="36"/>
        </w:rPr>
      </w:pPr>
      <w:r>
        <w:rPr>
          <w:rFonts w:ascii="Cooper Std Black" w:hAnsi="Cooper Std Black" w:cs="Cooper Std Black"/>
          <w:b/>
          <w:color w:val="002060"/>
          <w:sz w:val="40"/>
          <w:szCs w:val="40"/>
        </w:rPr>
        <w:t>Bergenhus Rotaryklubb</w:t>
      </w:r>
    </w:p>
    <w:p w14:paraId="4B110A0F" w14:textId="77777777" w:rsidR="00235440" w:rsidRP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</w:rPr>
      </w:pPr>
    </w:p>
    <w:p w14:paraId="67BBC3AE" w14:textId="77777777" w:rsidR="004B19C2" w:rsidRPr="00235440" w:rsidRDefault="00440E82" w:rsidP="00235440">
      <w:pPr>
        <w:jc w:val="center"/>
        <w:rPr>
          <w:b/>
          <w:color w:val="C00000"/>
          <w:sz w:val="40"/>
          <w:szCs w:val="40"/>
        </w:rPr>
      </w:pPr>
      <w:r w:rsidRPr="00235440">
        <w:rPr>
          <w:b/>
          <w:color w:val="C00000"/>
          <w:sz w:val="40"/>
          <w:szCs w:val="40"/>
        </w:rPr>
        <w:t xml:space="preserve">PROGRAM </w:t>
      </w:r>
      <w:r w:rsidR="00F51A1B">
        <w:rPr>
          <w:b/>
          <w:color w:val="C00000"/>
          <w:sz w:val="40"/>
          <w:szCs w:val="40"/>
        </w:rPr>
        <w:t>VÅREN</w:t>
      </w:r>
      <w:r w:rsidR="00235440" w:rsidRPr="00235440">
        <w:rPr>
          <w:b/>
          <w:color w:val="C00000"/>
          <w:sz w:val="40"/>
          <w:szCs w:val="40"/>
        </w:rPr>
        <w:t xml:space="preserve"> </w:t>
      </w:r>
      <w:r w:rsidR="00CC79E0" w:rsidRPr="00235440">
        <w:rPr>
          <w:b/>
          <w:color w:val="C00000"/>
          <w:sz w:val="40"/>
          <w:szCs w:val="40"/>
        </w:rPr>
        <w:t>20</w:t>
      </w:r>
      <w:r w:rsidR="004521C8" w:rsidRPr="00235440">
        <w:rPr>
          <w:b/>
          <w:color w:val="C00000"/>
          <w:sz w:val="40"/>
          <w:szCs w:val="40"/>
        </w:rPr>
        <w:t>2</w:t>
      </w:r>
      <w:r w:rsidR="00F51A1B">
        <w:rPr>
          <w:b/>
          <w:color w:val="C00000"/>
          <w:sz w:val="40"/>
          <w:szCs w:val="40"/>
        </w:rPr>
        <w:t>1</w:t>
      </w:r>
    </w:p>
    <w:p w14:paraId="294EC912" w14:textId="77777777" w:rsidR="00440E82" w:rsidRPr="00235440" w:rsidRDefault="00440E82">
      <w:pPr>
        <w:jc w:val="center"/>
        <w:rPr>
          <w:rFonts w:ascii="Cooper Std Black" w:hAnsi="Cooper Std Black" w:cs="Cooper Std Black"/>
          <w:b/>
          <w:color w:val="FF0000"/>
        </w:rPr>
      </w:pPr>
    </w:p>
    <w:p w14:paraId="4E848FBB" w14:textId="77777777" w:rsidR="00440E82" w:rsidRDefault="00440E82">
      <w:pPr>
        <w:rPr>
          <w:lang w:eastAsia="nb-NO"/>
        </w:rPr>
      </w:pPr>
      <w:r>
        <w:rPr>
          <w:b/>
          <w:sz w:val="28"/>
          <w:szCs w:val="28"/>
          <w:lang w:eastAsia="nb-NO"/>
        </w:rPr>
        <w:t>Møte</w:t>
      </w:r>
      <w:r w:rsidR="00A01B6D">
        <w:rPr>
          <w:b/>
          <w:sz w:val="28"/>
          <w:szCs w:val="28"/>
          <w:lang w:eastAsia="nb-NO"/>
        </w:rPr>
        <w:t xml:space="preserve">sted: </w:t>
      </w:r>
      <w:r>
        <w:rPr>
          <w:b/>
          <w:sz w:val="28"/>
          <w:szCs w:val="28"/>
          <w:lang w:eastAsia="nb-NO"/>
        </w:rPr>
        <w:t xml:space="preserve">Maskinistforeningens lokaler, Engen 20, 3. et.  </w:t>
      </w:r>
    </w:p>
    <w:p w14:paraId="4E8ACAC1" w14:textId="77777777" w:rsidR="00440E82" w:rsidRDefault="00440E82">
      <w:pPr>
        <w:rPr>
          <w:b/>
          <w:sz w:val="28"/>
          <w:szCs w:val="28"/>
          <w:lang w:eastAsia="nb-NO"/>
        </w:rPr>
      </w:pPr>
      <w:r>
        <w:rPr>
          <w:lang w:eastAsia="nb-NO"/>
        </w:rPr>
        <w:t>(</w:t>
      </w:r>
      <w:proofErr w:type="gramStart"/>
      <w:r>
        <w:rPr>
          <w:lang w:eastAsia="nb-NO"/>
        </w:rPr>
        <w:t>hvis  ikke</w:t>
      </w:r>
      <w:proofErr w:type="gramEnd"/>
      <w:r>
        <w:rPr>
          <w:lang w:eastAsia="nb-NO"/>
        </w:rPr>
        <w:t xml:space="preserve"> annet er annonsert)</w:t>
      </w:r>
    </w:p>
    <w:p w14:paraId="3D913571" w14:textId="77777777" w:rsidR="00440E82" w:rsidRPr="00A01B6D" w:rsidRDefault="00440E82">
      <w:pPr>
        <w:rPr>
          <w:b/>
          <w:sz w:val="12"/>
          <w:szCs w:val="12"/>
          <w:lang w:eastAsia="nb-NO"/>
        </w:rPr>
      </w:pPr>
    </w:p>
    <w:p w14:paraId="06BBF60A" w14:textId="77777777" w:rsidR="00440E82" w:rsidRDefault="00440E82">
      <w:r>
        <w:rPr>
          <w:b/>
          <w:sz w:val="28"/>
          <w:szCs w:val="28"/>
          <w:lang w:eastAsia="nb-NO"/>
        </w:rPr>
        <w:t xml:space="preserve">Møtetid: hver onsdag </w:t>
      </w:r>
      <w:proofErr w:type="spellStart"/>
      <w:r>
        <w:rPr>
          <w:b/>
          <w:sz w:val="28"/>
          <w:szCs w:val="28"/>
          <w:lang w:eastAsia="nb-NO"/>
        </w:rPr>
        <w:t>kl</w:t>
      </w:r>
      <w:proofErr w:type="spellEnd"/>
      <w:r>
        <w:rPr>
          <w:b/>
          <w:sz w:val="28"/>
          <w:szCs w:val="28"/>
          <w:lang w:eastAsia="nb-NO"/>
        </w:rPr>
        <w:t xml:space="preserve"> 19 – 20.</w:t>
      </w:r>
    </w:p>
    <w:p w14:paraId="73DA83C5" w14:textId="77777777" w:rsidR="00440E82" w:rsidRDefault="00440E82">
      <w:pPr>
        <w:rPr>
          <w:sz w:val="28"/>
          <w:szCs w:val="28"/>
        </w:rPr>
      </w:pPr>
      <w:r>
        <w:t>Før møtene samles vi til kaffe og sosialt samvær.</w:t>
      </w:r>
    </w:p>
    <w:p w14:paraId="20FE07DE" w14:textId="77777777" w:rsidR="0098342D" w:rsidRPr="00A01B6D" w:rsidRDefault="0098342D">
      <w:pPr>
        <w:rPr>
          <w:sz w:val="20"/>
          <w:szCs w:val="20"/>
        </w:rPr>
      </w:pPr>
    </w:p>
    <w:p w14:paraId="4C808752" w14:textId="653C9E93" w:rsidR="00047126" w:rsidRPr="0046038E" w:rsidRDefault="00047126" w:rsidP="000854A4">
      <w:pPr>
        <w:rPr>
          <w:b/>
          <w:sz w:val="28"/>
          <w:szCs w:val="28"/>
        </w:rPr>
      </w:pPr>
      <w:r w:rsidRPr="0046038E">
        <w:rPr>
          <w:b/>
          <w:sz w:val="28"/>
          <w:szCs w:val="28"/>
        </w:rPr>
        <w:t>Styret 202</w:t>
      </w:r>
      <w:r w:rsidR="00EA529A">
        <w:rPr>
          <w:b/>
          <w:sz w:val="28"/>
          <w:szCs w:val="28"/>
        </w:rPr>
        <w:t>1</w:t>
      </w:r>
      <w:r w:rsidRPr="0046038E">
        <w:rPr>
          <w:b/>
          <w:sz w:val="28"/>
          <w:szCs w:val="28"/>
        </w:rPr>
        <w:t>-202</w:t>
      </w:r>
      <w:r w:rsidR="00EA529A">
        <w:rPr>
          <w:b/>
          <w:sz w:val="28"/>
          <w:szCs w:val="28"/>
        </w:rPr>
        <w:t>2</w:t>
      </w:r>
    </w:p>
    <w:p w14:paraId="5BD14AE0" w14:textId="6B6425B5" w:rsidR="00047126" w:rsidRPr="0046038E" w:rsidRDefault="00047126" w:rsidP="00EA529A">
      <w:r w:rsidRPr="0046038E">
        <w:rPr>
          <w:bCs/>
          <w:u w:val="single"/>
        </w:rPr>
        <w:t>President:</w:t>
      </w:r>
      <w:r w:rsidRPr="0046038E">
        <w:rPr>
          <w:bCs/>
        </w:rPr>
        <w:t xml:space="preserve"> </w:t>
      </w:r>
      <w:r w:rsidR="00EA529A" w:rsidRPr="0046038E">
        <w:t>Stein-Yngve Iversen, 97017509</w:t>
      </w:r>
      <w:r w:rsidR="00EA529A">
        <w:t xml:space="preserve">, </w:t>
      </w:r>
      <w:hyperlink r:id="rId15" w:history="1">
        <w:r w:rsidR="00EA529A" w:rsidRPr="0046038E">
          <w:rPr>
            <w:rStyle w:val="Hyperkobling"/>
          </w:rPr>
          <w:t>steinyiver@gmail.com</w:t>
        </w:r>
      </w:hyperlink>
      <w:r w:rsidR="00EA529A">
        <w:rPr>
          <w:rStyle w:val="Hyperkobling"/>
        </w:rPr>
        <w:t xml:space="preserve"> </w:t>
      </w:r>
    </w:p>
    <w:p w14:paraId="073256A9" w14:textId="77777777" w:rsidR="00047126" w:rsidRPr="002D0B6C" w:rsidRDefault="00047126" w:rsidP="000854A4">
      <w:pPr>
        <w:rPr>
          <w:bCs/>
          <w:sz w:val="8"/>
          <w:szCs w:val="8"/>
        </w:rPr>
      </w:pPr>
    </w:p>
    <w:p w14:paraId="3133385C" w14:textId="2613A965" w:rsidR="0046038E" w:rsidRPr="00A27EC9" w:rsidRDefault="00047126" w:rsidP="0046038E">
      <w:pPr>
        <w:rPr>
          <w:lang w:val="en-US"/>
        </w:rPr>
      </w:pPr>
      <w:proofErr w:type="spellStart"/>
      <w:r w:rsidRPr="00A27EC9">
        <w:rPr>
          <w:bCs/>
          <w:u w:val="single"/>
          <w:lang w:val="en-US"/>
        </w:rPr>
        <w:t>Innkommende</w:t>
      </w:r>
      <w:proofErr w:type="spellEnd"/>
      <w:r w:rsidRPr="00A27EC9">
        <w:rPr>
          <w:bCs/>
          <w:u w:val="single"/>
          <w:lang w:val="en-US"/>
        </w:rPr>
        <w:t xml:space="preserve"> president:</w:t>
      </w:r>
      <w:r w:rsidR="00A01B6D" w:rsidRPr="00A27EC9">
        <w:rPr>
          <w:bCs/>
          <w:lang w:val="en-US"/>
        </w:rPr>
        <w:t xml:space="preserve"> </w:t>
      </w:r>
      <w:r w:rsidR="00A27EC9" w:rsidRPr="0046038E">
        <w:rPr>
          <w:lang w:val="en-US"/>
        </w:rPr>
        <w:t xml:space="preserve">Carl Thomas Thiis, 92691010, </w:t>
      </w:r>
      <w:hyperlink r:id="rId16" w:history="1">
        <w:r w:rsidR="00A27EC9" w:rsidRPr="006E1E82">
          <w:rPr>
            <w:rStyle w:val="Hyperkobling"/>
            <w:lang w:val="en-US"/>
          </w:rPr>
          <w:t>thiisthomas@gmail.com</w:t>
        </w:r>
      </w:hyperlink>
    </w:p>
    <w:p w14:paraId="1505E649" w14:textId="77777777" w:rsidR="00A01B6D" w:rsidRPr="00A27EC9" w:rsidRDefault="00A01B6D" w:rsidP="000854A4">
      <w:pPr>
        <w:rPr>
          <w:bCs/>
          <w:sz w:val="8"/>
          <w:szCs w:val="8"/>
          <w:lang w:val="en-US"/>
        </w:rPr>
      </w:pPr>
    </w:p>
    <w:p w14:paraId="1E602F3A" w14:textId="5B9C7903" w:rsidR="008233B2" w:rsidRPr="00A27EC9" w:rsidRDefault="00047126" w:rsidP="0046038E">
      <w:r w:rsidRPr="00A27EC9">
        <w:rPr>
          <w:u w:val="single"/>
        </w:rPr>
        <w:t>Styremedlem:</w:t>
      </w:r>
      <w:r w:rsidRPr="00A27EC9">
        <w:t xml:space="preserve"> </w:t>
      </w:r>
      <w:r w:rsidR="00A27EC9" w:rsidRPr="00A27EC9">
        <w:t xml:space="preserve">Elisabeth Müller Lysebo, 97557135, </w:t>
      </w:r>
      <w:hyperlink r:id="rId17" w:history="1">
        <w:r w:rsidR="00977BC9" w:rsidRPr="008E69DB">
          <w:rPr>
            <w:rStyle w:val="Hyperkobling"/>
          </w:rPr>
          <w:t>Elisabeth.Lysebo@uib.no</w:t>
        </w:r>
      </w:hyperlink>
      <w:r w:rsidR="00A27EC9">
        <w:t xml:space="preserve"> </w:t>
      </w:r>
    </w:p>
    <w:p w14:paraId="6B007A17" w14:textId="77777777" w:rsidR="00A01B6D" w:rsidRPr="00A27EC9" w:rsidRDefault="00A01B6D" w:rsidP="00047126">
      <w:pPr>
        <w:rPr>
          <w:bCs/>
          <w:sz w:val="8"/>
          <w:szCs w:val="8"/>
        </w:rPr>
      </w:pPr>
    </w:p>
    <w:p w14:paraId="0C58C323" w14:textId="77777777" w:rsidR="00047126" w:rsidRPr="0046038E" w:rsidRDefault="00047126" w:rsidP="00047126">
      <w:r w:rsidRPr="0046038E">
        <w:rPr>
          <w:bCs/>
          <w:u w:val="single"/>
        </w:rPr>
        <w:t>Sekretær:</w:t>
      </w:r>
      <w:r w:rsidRPr="0046038E">
        <w:rPr>
          <w:bCs/>
        </w:rPr>
        <w:t xml:space="preserve"> </w:t>
      </w:r>
      <w:r w:rsidR="0046038E" w:rsidRPr="0046038E">
        <w:t>Mona Mekki, 97090168</w:t>
      </w:r>
    </w:p>
    <w:p w14:paraId="4442D614" w14:textId="77777777" w:rsidR="00047126" w:rsidRDefault="00B8218A" w:rsidP="00047126">
      <w:hyperlink r:id="rId18" w:history="1">
        <w:r w:rsidR="008233B2" w:rsidRPr="006E1E82">
          <w:rPr>
            <w:rStyle w:val="Hyperkobling"/>
          </w:rPr>
          <w:t>Mekki.mona@gmail.com</w:t>
        </w:r>
      </w:hyperlink>
    </w:p>
    <w:p w14:paraId="531B983A" w14:textId="77777777" w:rsidR="00047126" w:rsidRPr="002D0B6C" w:rsidRDefault="00047126" w:rsidP="000854A4">
      <w:pPr>
        <w:rPr>
          <w:bCs/>
          <w:sz w:val="8"/>
          <w:szCs w:val="8"/>
        </w:rPr>
      </w:pPr>
    </w:p>
    <w:p w14:paraId="64ABD68A" w14:textId="77777777" w:rsidR="00047126" w:rsidRPr="0046038E" w:rsidRDefault="00047126" w:rsidP="00047126">
      <w:pPr>
        <w:rPr>
          <w:lang w:val="nn-NO"/>
        </w:rPr>
      </w:pPr>
      <w:r w:rsidRPr="0046038E">
        <w:rPr>
          <w:u w:val="single"/>
          <w:lang w:val="nn-NO"/>
        </w:rPr>
        <w:t>Kasserer:</w:t>
      </w:r>
      <w:r w:rsidRPr="0046038E">
        <w:rPr>
          <w:lang w:val="nn-NO"/>
        </w:rPr>
        <w:t xml:space="preserve"> </w:t>
      </w:r>
      <w:r w:rsidR="0046038E" w:rsidRPr="0046038E">
        <w:rPr>
          <w:lang w:val="nn-NO"/>
        </w:rPr>
        <w:t>Terje Nilsen, 90121900</w:t>
      </w:r>
    </w:p>
    <w:p w14:paraId="2F52546F" w14:textId="77777777" w:rsidR="002D0B6C" w:rsidRDefault="00B8218A" w:rsidP="00047126">
      <w:pPr>
        <w:rPr>
          <w:lang w:val="nn-NO"/>
        </w:rPr>
      </w:pPr>
      <w:hyperlink r:id="rId19" w:history="1">
        <w:r w:rsidR="008233B2" w:rsidRPr="006E1E82">
          <w:rPr>
            <w:rStyle w:val="Hyperkobling"/>
            <w:lang w:val="nn-NO"/>
          </w:rPr>
          <w:t>Terjeni5@online.no</w:t>
        </w:r>
      </w:hyperlink>
    </w:p>
    <w:p w14:paraId="047DFA2C" w14:textId="77777777" w:rsidR="002D0B6C" w:rsidRPr="002D0B6C" w:rsidRDefault="002D0B6C" w:rsidP="00047126">
      <w:pPr>
        <w:rPr>
          <w:sz w:val="8"/>
          <w:szCs w:val="8"/>
          <w:lang w:val="nn-NO"/>
        </w:rPr>
      </w:pPr>
    </w:p>
    <w:p w14:paraId="7C078BB5" w14:textId="77777777" w:rsidR="00EA529A" w:rsidRPr="0046038E" w:rsidRDefault="00047126" w:rsidP="00EA529A">
      <w:pPr>
        <w:rPr>
          <w:bCs/>
        </w:rPr>
      </w:pPr>
      <w:proofErr w:type="spellStart"/>
      <w:r w:rsidRPr="00AD56CD">
        <w:rPr>
          <w:u w:val="single"/>
        </w:rPr>
        <w:t>Past</w:t>
      </w:r>
      <w:proofErr w:type="spellEnd"/>
      <w:r w:rsidRPr="00AD56CD">
        <w:rPr>
          <w:u w:val="single"/>
        </w:rPr>
        <w:t xml:space="preserve"> president:</w:t>
      </w:r>
      <w:r w:rsidRPr="00F96162">
        <w:t xml:space="preserve"> </w:t>
      </w:r>
      <w:r w:rsidR="00EA529A" w:rsidRPr="0046038E">
        <w:rPr>
          <w:bCs/>
        </w:rPr>
        <w:t>Terje Steen Edvardsen, 93454091</w:t>
      </w:r>
    </w:p>
    <w:p w14:paraId="4887A1CE" w14:textId="77777777" w:rsidR="00EA529A" w:rsidRPr="0046038E" w:rsidRDefault="00B8218A" w:rsidP="00EA529A">
      <w:hyperlink r:id="rId20" w:history="1">
        <w:r w:rsidR="00EA529A" w:rsidRPr="0046038E">
          <w:rPr>
            <w:rStyle w:val="Hyperkobling"/>
          </w:rPr>
          <w:t>terje.steen.edvardsen@gmail.com</w:t>
        </w:r>
      </w:hyperlink>
    </w:p>
    <w:p w14:paraId="6F88FC46" w14:textId="77777777" w:rsidR="002D0B6C" w:rsidRPr="002D0B6C" w:rsidRDefault="002D0B6C" w:rsidP="00047126">
      <w:pPr>
        <w:rPr>
          <w:sz w:val="8"/>
          <w:szCs w:val="8"/>
        </w:rPr>
      </w:pPr>
    </w:p>
    <w:p w14:paraId="7542E956" w14:textId="77777777" w:rsidR="002D0B6C" w:rsidRDefault="002D0B6C" w:rsidP="00047126">
      <w:proofErr w:type="spellStart"/>
      <w:r>
        <w:t>Webmester</w:t>
      </w:r>
      <w:proofErr w:type="spellEnd"/>
      <w:r>
        <w:t>: Sigbjørn Haugland, 93407024,</w:t>
      </w:r>
    </w:p>
    <w:p w14:paraId="22FE7544" w14:textId="77777777" w:rsidR="002D0B6C" w:rsidRDefault="00B8218A" w:rsidP="00047126">
      <w:hyperlink r:id="rId21" w:history="1">
        <w:r w:rsidR="002D0B6C" w:rsidRPr="006E1E82">
          <w:rPr>
            <w:rStyle w:val="Hyperkobling"/>
          </w:rPr>
          <w:t>sigb-hau@online.no</w:t>
        </w:r>
      </w:hyperlink>
    </w:p>
    <w:p w14:paraId="16E57045" w14:textId="77777777" w:rsidR="00047126" w:rsidRDefault="00047126" w:rsidP="000854A4">
      <w:pPr>
        <w:rPr>
          <w:b/>
          <w:color w:val="548DD4"/>
          <w:sz w:val="28"/>
          <w:szCs w:val="28"/>
          <w:highlight w:val="yellow"/>
        </w:rPr>
      </w:pPr>
    </w:p>
    <w:p w14:paraId="7B10D43D" w14:textId="77777777" w:rsidR="000854A4" w:rsidRPr="0046038E" w:rsidRDefault="000854A4" w:rsidP="000854A4">
      <w:pPr>
        <w:rPr>
          <w:b/>
        </w:rPr>
      </w:pPr>
      <w:r w:rsidRPr="0046038E">
        <w:rPr>
          <w:b/>
          <w:sz w:val="28"/>
          <w:szCs w:val="28"/>
        </w:rPr>
        <w:t>Komit</w:t>
      </w:r>
      <w:r w:rsidR="0046038E">
        <w:rPr>
          <w:b/>
          <w:sz w:val="28"/>
          <w:szCs w:val="28"/>
        </w:rPr>
        <w:t>é</w:t>
      </w:r>
      <w:r w:rsidRPr="0046038E">
        <w:rPr>
          <w:b/>
          <w:sz w:val="28"/>
          <w:szCs w:val="28"/>
        </w:rPr>
        <w:t>ledere</w:t>
      </w:r>
    </w:p>
    <w:p w14:paraId="4FAB2BCF" w14:textId="7F787FF7" w:rsidR="000854A4" w:rsidRPr="0046038E" w:rsidRDefault="000854A4" w:rsidP="00A36BB3">
      <w:pPr>
        <w:ind w:left="2830" w:hanging="2830"/>
      </w:pPr>
      <w:r w:rsidRPr="0046038E">
        <w:rPr>
          <w:u w:val="single"/>
        </w:rPr>
        <w:t>Program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Ola Grytten</w:t>
      </w:r>
    </w:p>
    <w:p w14:paraId="74BC8394" w14:textId="77777777" w:rsidR="00473800" w:rsidRPr="0046038E" w:rsidRDefault="00473800" w:rsidP="000854A4">
      <w:pPr>
        <w:rPr>
          <w:sz w:val="8"/>
          <w:szCs w:val="8"/>
        </w:rPr>
      </w:pPr>
    </w:p>
    <w:p w14:paraId="7F10CDBB" w14:textId="152E6E34" w:rsidR="0098342D" w:rsidRPr="0046038E" w:rsidRDefault="000854A4" w:rsidP="0098342D">
      <w:pPr>
        <w:ind w:left="2832" w:hanging="2832"/>
      </w:pPr>
      <w:r w:rsidRPr="0046038E">
        <w:rPr>
          <w:u w:val="single"/>
        </w:rPr>
        <w:t>Medlem/Klassifik</w:t>
      </w:r>
      <w:r w:rsidR="00772411" w:rsidRPr="0046038E">
        <w:rPr>
          <w:u w:val="single"/>
        </w:rPr>
        <w:t>asjon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667372">
        <w:t>Harald Goldstein</w:t>
      </w:r>
    </w:p>
    <w:p w14:paraId="42B180A2" w14:textId="77777777" w:rsidR="00473800" w:rsidRPr="0046038E" w:rsidRDefault="00473800" w:rsidP="0098342D">
      <w:pPr>
        <w:ind w:left="2832" w:hanging="2832"/>
        <w:rPr>
          <w:sz w:val="8"/>
          <w:szCs w:val="8"/>
        </w:rPr>
      </w:pPr>
    </w:p>
    <w:p w14:paraId="2EA0B0E0" w14:textId="77777777" w:rsidR="000854A4" w:rsidRPr="0046038E" w:rsidRDefault="00772411" w:rsidP="0098342D">
      <w:pPr>
        <w:ind w:left="2832" w:hanging="2832"/>
      </w:pPr>
      <w:r w:rsidRPr="0046038E">
        <w:rPr>
          <w:u w:val="single"/>
        </w:rPr>
        <w:t>Kommunikasjon/Web</w:t>
      </w:r>
      <w:r w:rsidR="003B2F36" w:rsidRPr="0046038E">
        <w:rPr>
          <w:u w:val="single"/>
        </w:rPr>
        <w:t xml:space="preserve">: </w:t>
      </w:r>
      <w:r w:rsidR="0046038E" w:rsidRPr="0046038E">
        <w:t>Sigbjørn Haugland</w:t>
      </w:r>
    </w:p>
    <w:p w14:paraId="65AE5C09" w14:textId="77777777" w:rsidR="00473800" w:rsidRPr="0046038E" w:rsidRDefault="00473800" w:rsidP="0046038E">
      <w:pPr>
        <w:rPr>
          <w:sz w:val="8"/>
          <w:szCs w:val="8"/>
        </w:rPr>
      </w:pPr>
    </w:p>
    <w:p w14:paraId="6D0DBD3A" w14:textId="4DC921BE" w:rsidR="000854A4" w:rsidRPr="0046038E" w:rsidRDefault="00772411" w:rsidP="000854A4">
      <w:r w:rsidRPr="0046038E">
        <w:rPr>
          <w:u w:val="single"/>
        </w:rPr>
        <w:t>Valgkomite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52B0F">
        <w:t>Harald Goldstein</w:t>
      </w:r>
    </w:p>
    <w:p w14:paraId="432152DB" w14:textId="77777777" w:rsidR="00473800" w:rsidRPr="0046038E" w:rsidRDefault="00473800" w:rsidP="000854A4">
      <w:pPr>
        <w:rPr>
          <w:sz w:val="8"/>
          <w:szCs w:val="8"/>
        </w:rPr>
      </w:pPr>
    </w:p>
    <w:p w14:paraId="70746DE7" w14:textId="77777777" w:rsidR="00A72D02" w:rsidRPr="0046038E" w:rsidRDefault="000854A4" w:rsidP="00A72D02">
      <w:pPr>
        <w:rPr>
          <w:bCs/>
          <w:lang w:eastAsia="en-US"/>
        </w:rPr>
      </w:pPr>
      <w:r w:rsidRPr="0046038E">
        <w:rPr>
          <w:u w:val="single"/>
        </w:rPr>
        <w:t>Internasjonal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A72D02" w:rsidRPr="0046038E">
        <w:rPr>
          <w:bCs/>
          <w:lang w:eastAsia="en-US"/>
        </w:rPr>
        <w:t>Harald Håkonsen</w:t>
      </w:r>
    </w:p>
    <w:p w14:paraId="3DA928A9" w14:textId="77777777" w:rsidR="00473800" w:rsidRPr="0046038E" w:rsidRDefault="00473800" w:rsidP="000854A4">
      <w:pPr>
        <w:rPr>
          <w:sz w:val="8"/>
          <w:szCs w:val="8"/>
        </w:rPr>
      </w:pPr>
    </w:p>
    <w:p w14:paraId="1D89AB0C" w14:textId="36356701" w:rsidR="000854A4" w:rsidRPr="0046038E" w:rsidRDefault="00772411" w:rsidP="000854A4">
      <w:r w:rsidRPr="0046038E">
        <w:rPr>
          <w:u w:val="single"/>
        </w:rPr>
        <w:t>Service prosjekter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52B0F">
        <w:t>Hans Krossøy</w:t>
      </w:r>
    </w:p>
    <w:p w14:paraId="4573A20F" w14:textId="77777777" w:rsidR="00473800" w:rsidRPr="0046038E" w:rsidRDefault="00473800" w:rsidP="000854A4">
      <w:pPr>
        <w:rPr>
          <w:sz w:val="8"/>
          <w:szCs w:val="8"/>
        </w:rPr>
      </w:pPr>
    </w:p>
    <w:p w14:paraId="001CE3DB" w14:textId="463C9608" w:rsidR="000854A4" w:rsidRPr="0046038E" w:rsidRDefault="000854A4" w:rsidP="00BE05C6">
      <w:pPr>
        <w:ind w:left="2832" w:hanging="2832"/>
      </w:pPr>
      <w:proofErr w:type="spellStart"/>
      <w:r w:rsidRPr="0046038E">
        <w:rPr>
          <w:u w:val="single"/>
        </w:rPr>
        <w:t>RotaXion</w:t>
      </w:r>
      <w:proofErr w:type="spellEnd"/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Thomas Thiis</w:t>
      </w:r>
    </w:p>
    <w:p w14:paraId="6F5E0A31" w14:textId="77777777" w:rsidR="00473800" w:rsidRPr="0046038E" w:rsidRDefault="00473800" w:rsidP="00BE05C6">
      <w:pPr>
        <w:ind w:left="2832" w:hanging="2832"/>
        <w:rPr>
          <w:sz w:val="8"/>
          <w:szCs w:val="8"/>
          <w:highlight w:val="yellow"/>
        </w:rPr>
      </w:pPr>
    </w:p>
    <w:p w14:paraId="05B9FE81" w14:textId="68E8F804" w:rsidR="0098342D" w:rsidRPr="0098342D" w:rsidRDefault="000854A4" w:rsidP="0098342D">
      <w:pPr>
        <w:ind w:left="2832" w:hanging="2832"/>
        <w:rPr>
          <w:rFonts w:ascii="Calibri" w:hAnsi="Calibri"/>
          <w:color w:val="000000"/>
          <w:lang w:eastAsia="en-US"/>
        </w:rPr>
      </w:pPr>
      <w:r w:rsidRPr="0046038E">
        <w:rPr>
          <w:u w:val="single"/>
        </w:rPr>
        <w:t>Fest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Han</w:t>
      </w:r>
      <w:r w:rsidR="004A41EA">
        <w:t>s</w:t>
      </w:r>
      <w:r w:rsidR="00977BC9">
        <w:t xml:space="preserve"> Peter Marti</w:t>
      </w:r>
    </w:p>
    <w:p w14:paraId="64E63DF4" w14:textId="2A67B363" w:rsidR="000C3511" w:rsidRDefault="000C3511" w:rsidP="00294074"/>
    <w:p w14:paraId="36769041" w14:textId="77777777" w:rsidR="000C3511" w:rsidRPr="00E83BBD" w:rsidRDefault="000C3511" w:rsidP="000C3511">
      <w:pPr>
        <w:rPr>
          <w:lang w:val="nn-N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3827"/>
      </w:tblGrid>
      <w:tr w:rsidR="00E5667B" w:rsidRPr="00594DBE" w14:paraId="0C44F9C1" w14:textId="655FD031" w:rsidTr="00CB3188">
        <w:trPr>
          <w:trHeight w:val="713"/>
        </w:trPr>
        <w:tc>
          <w:tcPr>
            <w:tcW w:w="1668" w:type="dxa"/>
            <w:shd w:val="clear" w:color="auto" w:fill="auto"/>
          </w:tcPr>
          <w:p w14:paraId="7D88F0BD" w14:textId="2C6680D5" w:rsidR="00E5667B" w:rsidRDefault="00E5667B" w:rsidP="00E5667B">
            <w:pPr>
              <w:rPr>
                <w:b/>
              </w:rPr>
            </w:pPr>
            <w:r>
              <w:rPr>
                <w:b/>
              </w:rPr>
              <w:t>18. august</w:t>
            </w:r>
          </w:p>
          <w:p w14:paraId="09888EC8" w14:textId="25FFF15C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E942C0">
              <w:rPr>
                <w:b/>
                <w:color w:val="FF0000"/>
              </w:rPr>
              <w:t>Terje Steen Edvardsen</w:t>
            </w:r>
          </w:p>
        </w:tc>
        <w:tc>
          <w:tcPr>
            <w:tcW w:w="3118" w:type="dxa"/>
            <w:shd w:val="clear" w:color="auto" w:fill="auto"/>
          </w:tcPr>
          <w:p w14:paraId="56DA358B" w14:textId="632BD274" w:rsidR="00E5667B" w:rsidRPr="00594DBE" w:rsidRDefault="00E5667B" w:rsidP="00E5667B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esidentens møte</w:t>
            </w:r>
          </w:p>
        </w:tc>
        <w:tc>
          <w:tcPr>
            <w:tcW w:w="1701" w:type="dxa"/>
          </w:tcPr>
          <w:p w14:paraId="04081214" w14:textId="77777777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20. oktober</w:t>
            </w:r>
          </w:p>
          <w:p w14:paraId="27C2D93E" w14:textId="2BFAB8A7" w:rsidR="00E5667B" w:rsidRPr="00594DBE" w:rsidRDefault="00E5667B" w:rsidP="00E5667B">
            <w:pPr>
              <w:suppressAutoHyphens w:val="0"/>
            </w:pPr>
          </w:p>
        </w:tc>
        <w:tc>
          <w:tcPr>
            <w:tcW w:w="3827" w:type="dxa"/>
          </w:tcPr>
          <w:p w14:paraId="44AA4954" w14:textId="77777777" w:rsidR="00E5667B" w:rsidRPr="009213D6" w:rsidRDefault="00E5667B" w:rsidP="00E5667B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harterfest</w:t>
            </w:r>
          </w:p>
          <w:p w14:paraId="7914F982" w14:textId="7B219E69" w:rsidR="00E5667B" w:rsidRPr="00594DBE" w:rsidRDefault="00E5667B" w:rsidP="00E5667B">
            <w:pPr>
              <w:suppressAutoHyphens w:val="0"/>
            </w:pPr>
          </w:p>
        </w:tc>
      </w:tr>
      <w:tr w:rsidR="00E5667B" w:rsidRPr="00594DBE" w14:paraId="2AEDE37D" w14:textId="0A29FD5D" w:rsidTr="00CB3188">
        <w:trPr>
          <w:trHeight w:val="718"/>
        </w:trPr>
        <w:tc>
          <w:tcPr>
            <w:tcW w:w="1668" w:type="dxa"/>
            <w:shd w:val="clear" w:color="auto" w:fill="auto"/>
          </w:tcPr>
          <w:p w14:paraId="4D2E15F0" w14:textId="32FF662E" w:rsidR="00E5667B" w:rsidRDefault="00E5667B" w:rsidP="00E5667B">
            <w:pPr>
              <w:rPr>
                <w:b/>
              </w:rPr>
            </w:pPr>
            <w:r>
              <w:rPr>
                <w:b/>
              </w:rPr>
              <w:t>25. august</w:t>
            </w:r>
          </w:p>
          <w:p w14:paraId="7C0C7432" w14:textId="79CFCE36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424296">
              <w:rPr>
                <w:b/>
                <w:color w:val="FF0000"/>
              </w:rPr>
              <w:t>Nordahl Fredrik Anthonisen</w:t>
            </w:r>
          </w:p>
        </w:tc>
        <w:tc>
          <w:tcPr>
            <w:tcW w:w="3118" w:type="dxa"/>
            <w:shd w:val="clear" w:color="auto" w:fill="auto"/>
          </w:tcPr>
          <w:p w14:paraId="1FFC3E47" w14:textId="4F42D56D" w:rsidR="00E5667B" w:rsidRPr="00B50B85" w:rsidRDefault="00E5667B" w:rsidP="00E5667B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pisemøte</w:t>
            </w:r>
          </w:p>
        </w:tc>
        <w:tc>
          <w:tcPr>
            <w:tcW w:w="1701" w:type="dxa"/>
          </w:tcPr>
          <w:p w14:paraId="53CC00F8" w14:textId="77777777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27. oktober</w:t>
            </w:r>
          </w:p>
          <w:p w14:paraId="07E9A1EC" w14:textId="5A047046" w:rsidR="00E5667B" w:rsidRPr="00594DBE" w:rsidRDefault="00E5667B" w:rsidP="00E5667B">
            <w:pPr>
              <w:suppressAutoHyphens w:val="0"/>
            </w:pPr>
            <w:r w:rsidRPr="004A12C6">
              <w:rPr>
                <w:b/>
                <w:color w:val="FF0000"/>
              </w:rPr>
              <w:t>3 min:</w:t>
            </w:r>
            <w:r>
              <w:rPr>
                <w:b/>
                <w:color w:val="FF0000"/>
              </w:rPr>
              <w:t xml:space="preserve"> </w:t>
            </w:r>
            <w:r w:rsidR="00424296">
              <w:rPr>
                <w:b/>
                <w:color w:val="FF0000"/>
              </w:rPr>
              <w:t>Harald Goldstein</w:t>
            </w:r>
          </w:p>
        </w:tc>
        <w:tc>
          <w:tcPr>
            <w:tcW w:w="3827" w:type="dxa"/>
          </w:tcPr>
          <w:p w14:paraId="4FA37D60" w14:textId="77777777" w:rsidR="00E5667B" w:rsidRPr="00FF7EDA" w:rsidRDefault="00E5667B" w:rsidP="00E5667B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BIR – sirkulær bedrift</w:t>
            </w:r>
          </w:p>
          <w:p w14:paraId="28F57E24" w14:textId="4E0DADCE" w:rsidR="00E5667B" w:rsidRPr="00594DBE" w:rsidRDefault="00E5667B" w:rsidP="00E5667B">
            <w:pPr>
              <w:suppressAutoHyphens w:val="0"/>
            </w:pPr>
            <w:r>
              <w:rPr>
                <w:bCs/>
              </w:rPr>
              <w:t>Borghild Lekve</w:t>
            </w:r>
          </w:p>
        </w:tc>
      </w:tr>
      <w:tr w:rsidR="00E5667B" w:rsidRPr="00E83BBD" w14:paraId="3090A36B" w14:textId="778ED466" w:rsidTr="00CB3188">
        <w:trPr>
          <w:trHeight w:val="774"/>
        </w:trPr>
        <w:tc>
          <w:tcPr>
            <w:tcW w:w="1668" w:type="dxa"/>
            <w:shd w:val="clear" w:color="auto" w:fill="auto"/>
          </w:tcPr>
          <w:p w14:paraId="033D0702" w14:textId="78D294CF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1. september</w:t>
            </w:r>
          </w:p>
          <w:p w14:paraId="57428DF9" w14:textId="608BCEE2" w:rsidR="00E5667B" w:rsidRPr="00E83BBD" w:rsidRDefault="00E5667B" w:rsidP="00E5667B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424296">
              <w:rPr>
                <w:b/>
                <w:color w:val="FF0000"/>
              </w:rPr>
              <w:t>Oddvard Berge</w:t>
            </w:r>
          </w:p>
        </w:tc>
        <w:tc>
          <w:tcPr>
            <w:tcW w:w="3118" w:type="dxa"/>
            <w:shd w:val="clear" w:color="auto" w:fill="auto"/>
          </w:tcPr>
          <w:p w14:paraId="2235AF69" w14:textId="77777777" w:rsidR="00E5667B" w:rsidRDefault="00E5667B" w:rsidP="00E5667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goforedrag</w:t>
            </w:r>
          </w:p>
          <w:p w14:paraId="49D2A1A9" w14:textId="74C80A5B" w:rsidR="00E5667B" w:rsidRPr="007D4AF3" w:rsidRDefault="00E5667B" w:rsidP="00E5667B">
            <w:pPr>
              <w:rPr>
                <w:rFonts w:eastAsia="Calibri"/>
                <w:highlight w:val="cyan"/>
                <w:lang w:eastAsia="en-US"/>
              </w:rPr>
            </w:pPr>
            <w:r>
              <w:rPr>
                <w:rFonts w:eastAsia="Calibri"/>
              </w:rPr>
              <w:t>Randi Solveig Pedersen</w:t>
            </w:r>
          </w:p>
        </w:tc>
        <w:tc>
          <w:tcPr>
            <w:tcW w:w="1701" w:type="dxa"/>
          </w:tcPr>
          <w:p w14:paraId="7DD1A12F" w14:textId="77777777" w:rsidR="00E5667B" w:rsidRDefault="00E5667B" w:rsidP="00E5667B">
            <w:pPr>
              <w:rPr>
                <w:b/>
              </w:rPr>
            </w:pPr>
            <w:r>
              <w:rPr>
                <w:b/>
              </w:rPr>
              <w:t>3. november</w:t>
            </w:r>
          </w:p>
          <w:p w14:paraId="3D7742B1" w14:textId="1228C599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424296">
              <w:rPr>
                <w:b/>
                <w:color w:val="FF0000"/>
              </w:rPr>
              <w:t>Helge Grindheim</w:t>
            </w:r>
          </w:p>
        </w:tc>
        <w:tc>
          <w:tcPr>
            <w:tcW w:w="3827" w:type="dxa"/>
          </w:tcPr>
          <w:p w14:paraId="4D6AB03C" w14:textId="77777777" w:rsidR="00006B51" w:rsidRDefault="00006B51" w:rsidP="00E5667B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Hva er Rotary?</w:t>
            </w:r>
          </w:p>
          <w:p w14:paraId="0BFA922B" w14:textId="77777777" w:rsidR="00006B51" w:rsidRDefault="00006B51" w:rsidP="00E5667B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23466109" w14:textId="3EA63D40" w:rsidR="00E5667B" w:rsidRPr="00006B51" w:rsidRDefault="00006B51" w:rsidP="00E5667B">
            <w:pPr>
              <w:suppressAutoHyphens w:val="0"/>
              <w:rPr>
                <w:bCs/>
                <w:color w:val="002060"/>
              </w:rPr>
            </w:pPr>
            <w:r w:rsidRPr="00006B51">
              <w:rPr>
                <w:rFonts w:eastAsia="Calibri"/>
                <w:bCs/>
                <w:lang w:eastAsia="en-US"/>
              </w:rPr>
              <w:t>v/Kommunikasjonskomiteen</w:t>
            </w:r>
          </w:p>
        </w:tc>
      </w:tr>
      <w:tr w:rsidR="00E5667B" w:rsidRPr="00594DBE" w14:paraId="44BBD611" w14:textId="1CE7E3BA" w:rsidTr="00CB3188">
        <w:tc>
          <w:tcPr>
            <w:tcW w:w="1668" w:type="dxa"/>
            <w:shd w:val="clear" w:color="auto" w:fill="auto"/>
          </w:tcPr>
          <w:p w14:paraId="37D9FD3D" w14:textId="1A4055BF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8. september</w:t>
            </w:r>
          </w:p>
          <w:p w14:paraId="40D4DDEF" w14:textId="3BE26580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424296">
              <w:rPr>
                <w:b/>
                <w:color w:val="FF0000"/>
              </w:rPr>
              <w:t>Svein Boasson</w:t>
            </w:r>
          </w:p>
        </w:tc>
        <w:tc>
          <w:tcPr>
            <w:tcW w:w="3118" w:type="dxa"/>
            <w:shd w:val="clear" w:color="auto" w:fill="auto"/>
          </w:tcPr>
          <w:p w14:paraId="18008F9B" w14:textId="77777777" w:rsidR="00E5667B" w:rsidRDefault="00E5667B" w:rsidP="00E5667B">
            <w:pPr>
              <w:suppressAutoHyphens w:val="0"/>
              <w:spacing w:line="276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ærekrafti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iskeri</w:t>
            </w:r>
            <w:proofErr w:type="spellEnd"/>
          </w:p>
          <w:p w14:paraId="2540DF1B" w14:textId="24A56BFF" w:rsidR="00E5667B" w:rsidRPr="0043338F" w:rsidRDefault="00E5667B" w:rsidP="00E5667B">
            <w:pPr>
              <w:suppressAutoHyphens w:val="0"/>
              <w:spacing w:line="276" w:lineRule="auto"/>
              <w:rPr>
                <w:lang w:val="en-US"/>
              </w:rPr>
            </w:pPr>
            <w:r w:rsidRPr="0043338F">
              <w:rPr>
                <w:lang w:val="en-US"/>
              </w:rPr>
              <w:t xml:space="preserve">Are P. </w:t>
            </w:r>
            <w:proofErr w:type="spellStart"/>
            <w:r w:rsidRPr="0043338F">
              <w:rPr>
                <w:lang w:val="en-US"/>
              </w:rPr>
              <w:t>Berset</w:t>
            </w:r>
            <w:proofErr w:type="spellEnd"/>
            <w:r w:rsidRPr="0043338F">
              <w:rPr>
                <w:lang w:val="en-US"/>
              </w:rPr>
              <w:t>, North Atlantic Institute of Sustainable Fishing</w:t>
            </w:r>
          </w:p>
        </w:tc>
        <w:tc>
          <w:tcPr>
            <w:tcW w:w="1701" w:type="dxa"/>
          </w:tcPr>
          <w:p w14:paraId="49010ED9" w14:textId="77777777" w:rsidR="00424296" w:rsidRDefault="00E5667B" w:rsidP="00E5667B">
            <w:pPr>
              <w:suppressAutoHyphens w:val="0"/>
              <w:rPr>
                <w:b/>
              </w:rPr>
            </w:pPr>
            <w:r>
              <w:rPr>
                <w:b/>
              </w:rPr>
              <w:t>10. nove</w:t>
            </w:r>
            <w:r w:rsidR="00424296">
              <w:rPr>
                <w:b/>
              </w:rPr>
              <w:t>mber</w:t>
            </w:r>
          </w:p>
          <w:p w14:paraId="071823FA" w14:textId="273D8E9F" w:rsidR="00E5667B" w:rsidRPr="00594DBE" w:rsidRDefault="00424296" w:rsidP="00E5667B">
            <w:pPr>
              <w:suppressAutoHyphens w:val="0"/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>
              <w:rPr>
                <w:b/>
                <w:color w:val="FF0000"/>
              </w:rPr>
              <w:t>Ola Grytten</w:t>
            </w:r>
          </w:p>
        </w:tc>
        <w:tc>
          <w:tcPr>
            <w:tcW w:w="3827" w:type="dxa"/>
          </w:tcPr>
          <w:p w14:paraId="2C33B1E5" w14:textId="77777777" w:rsidR="00E5667B" w:rsidRDefault="00E5667B" w:rsidP="00E5667B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Vinkveld</w:t>
            </w:r>
          </w:p>
          <w:p w14:paraId="4428D349" w14:textId="563C59AF" w:rsidR="00E5667B" w:rsidRPr="00594DBE" w:rsidRDefault="00E5667B" w:rsidP="00E5667B">
            <w:pPr>
              <w:suppressAutoHyphens w:val="0"/>
              <w:rPr>
                <w:b/>
              </w:rPr>
            </w:pPr>
            <w:r>
              <w:rPr>
                <w:bCs/>
              </w:rPr>
              <w:t>Harald Goldstein</w:t>
            </w:r>
          </w:p>
        </w:tc>
      </w:tr>
      <w:tr w:rsidR="00E5667B" w:rsidRPr="00E83BBD" w14:paraId="3296CF77" w14:textId="50623F7C" w:rsidTr="00CB3188">
        <w:trPr>
          <w:trHeight w:val="724"/>
        </w:trPr>
        <w:tc>
          <w:tcPr>
            <w:tcW w:w="1668" w:type="dxa"/>
            <w:shd w:val="clear" w:color="auto" w:fill="auto"/>
          </w:tcPr>
          <w:p w14:paraId="75101A0C" w14:textId="5A1BD598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15. september</w:t>
            </w:r>
          </w:p>
          <w:p w14:paraId="527EC4A1" w14:textId="1C649179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 min:</w:t>
            </w:r>
            <w:r>
              <w:rPr>
                <w:b/>
                <w:color w:val="FF0000"/>
              </w:rPr>
              <w:t xml:space="preserve"> </w:t>
            </w:r>
            <w:r w:rsidR="00424296">
              <w:rPr>
                <w:b/>
                <w:color w:val="FF0000"/>
              </w:rPr>
              <w:t>Dag Breistein</w:t>
            </w:r>
          </w:p>
        </w:tc>
        <w:tc>
          <w:tcPr>
            <w:tcW w:w="3118" w:type="dxa"/>
            <w:shd w:val="clear" w:color="auto" w:fill="auto"/>
          </w:tcPr>
          <w:p w14:paraId="291C6313" w14:textId="5D494876" w:rsidR="00E5667B" w:rsidRPr="00E83BBD" w:rsidRDefault="00E5667B" w:rsidP="00E5667B">
            <w:pPr>
              <w:rPr>
                <w:b/>
                <w:color w:val="002060"/>
              </w:rPr>
            </w:pPr>
            <w:r>
              <w:rPr>
                <w:rFonts w:eastAsia="Calibri"/>
                <w:b/>
                <w:bCs/>
                <w:lang w:eastAsia="en-US"/>
              </w:rPr>
              <w:t>Arbeid i k</w:t>
            </w:r>
            <w:r w:rsidRPr="00F51A1B">
              <w:rPr>
                <w:rFonts w:eastAsia="Calibri"/>
                <w:b/>
                <w:bCs/>
                <w:lang w:eastAsia="en-US"/>
              </w:rPr>
              <w:t>omiteene</w:t>
            </w:r>
          </w:p>
          <w:p w14:paraId="7CA3CA5A" w14:textId="135B2F7E" w:rsidR="00E5667B" w:rsidRPr="00CB7C22" w:rsidRDefault="00E5667B" w:rsidP="00E5667B">
            <w:pPr>
              <w:rPr>
                <w:bCs/>
                <w:highlight w:val="cyan"/>
              </w:rPr>
            </w:pPr>
            <w:r w:rsidRPr="000D6BD0">
              <w:rPr>
                <w:bCs/>
              </w:rPr>
              <w:t>Presidenten</w:t>
            </w:r>
          </w:p>
        </w:tc>
        <w:tc>
          <w:tcPr>
            <w:tcW w:w="1701" w:type="dxa"/>
          </w:tcPr>
          <w:p w14:paraId="3CDCC3FA" w14:textId="77777777" w:rsidR="00E5667B" w:rsidRDefault="00E5667B" w:rsidP="00E5667B">
            <w:pPr>
              <w:rPr>
                <w:b/>
              </w:rPr>
            </w:pPr>
            <w:r>
              <w:rPr>
                <w:b/>
              </w:rPr>
              <w:t>17. november</w:t>
            </w:r>
          </w:p>
          <w:p w14:paraId="642A4CCA" w14:textId="6E0BC8B0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424296">
              <w:rPr>
                <w:b/>
                <w:color w:val="FF0000"/>
              </w:rPr>
              <w:t>Lars Hana</w:t>
            </w:r>
          </w:p>
        </w:tc>
        <w:tc>
          <w:tcPr>
            <w:tcW w:w="3827" w:type="dxa"/>
          </w:tcPr>
          <w:p w14:paraId="376566E3" w14:textId="3BCEC4C2" w:rsidR="00E5667B" w:rsidRPr="008E33B0" w:rsidRDefault="00E5667B" w:rsidP="00E5667B">
            <w:pPr>
              <w:suppressAutoHyphens w:val="0"/>
              <w:rPr>
                <w:bCs/>
              </w:rPr>
            </w:pPr>
            <w:r>
              <w:rPr>
                <w:b/>
              </w:rPr>
              <w:t>Litteraturaften -</w:t>
            </w:r>
            <w:r w:rsidR="00F510E4">
              <w:rPr>
                <w:b/>
              </w:rPr>
              <w:t xml:space="preserve"> </w:t>
            </w:r>
            <w:r>
              <w:rPr>
                <w:b/>
              </w:rPr>
              <w:t>med ledsagere</w:t>
            </w:r>
          </w:p>
          <w:p w14:paraId="45D0CBEE" w14:textId="4828D3E1" w:rsidR="00E5667B" w:rsidRPr="00F26359" w:rsidRDefault="00E5667B" w:rsidP="00E5667B">
            <w:pPr>
              <w:suppressAutoHyphens w:val="0"/>
              <w:rPr>
                <w:color w:val="002060"/>
              </w:rPr>
            </w:pPr>
            <w:r w:rsidRPr="00594DBE">
              <w:t>Manuela Werler</w:t>
            </w:r>
            <w:r w:rsidRPr="008E33B0">
              <w:rPr>
                <w:b/>
                <w:bCs/>
              </w:rPr>
              <w:t xml:space="preserve"> </w:t>
            </w:r>
          </w:p>
        </w:tc>
      </w:tr>
      <w:tr w:rsidR="00E5667B" w:rsidRPr="00527130" w14:paraId="2ECDD4BD" w14:textId="20FA48EF" w:rsidTr="00CB3188">
        <w:trPr>
          <w:trHeight w:val="592"/>
        </w:trPr>
        <w:tc>
          <w:tcPr>
            <w:tcW w:w="1668" w:type="dxa"/>
            <w:shd w:val="clear" w:color="auto" w:fill="auto"/>
          </w:tcPr>
          <w:p w14:paraId="5EA1C9F1" w14:textId="3D81BB7A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22. september</w:t>
            </w:r>
          </w:p>
          <w:p w14:paraId="7FCD07DA" w14:textId="761DF9F9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E83BBD">
              <w:rPr>
                <w:b/>
                <w:color w:val="FF0000"/>
              </w:rPr>
              <w:t xml:space="preserve">min: </w:t>
            </w:r>
            <w:r w:rsidR="00424296">
              <w:rPr>
                <w:b/>
                <w:color w:val="FF0000"/>
              </w:rPr>
              <w:t>Atle Brynjulfsen</w:t>
            </w:r>
          </w:p>
        </w:tc>
        <w:tc>
          <w:tcPr>
            <w:tcW w:w="3118" w:type="dxa"/>
            <w:shd w:val="clear" w:color="auto" w:fill="auto"/>
          </w:tcPr>
          <w:p w14:paraId="62D7FE4F" w14:textId="77777777" w:rsidR="00E5667B" w:rsidRPr="006E66A5" w:rsidRDefault="00E5667B" w:rsidP="00E5667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tortingsvalget 2021</w:t>
            </w:r>
          </w:p>
          <w:p w14:paraId="134415C9" w14:textId="77777777" w:rsidR="00E5667B" w:rsidRPr="006E66A5" w:rsidRDefault="00E5667B" w:rsidP="00E5667B">
            <w:pPr>
              <w:rPr>
                <w:b/>
              </w:rPr>
            </w:pPr>
            <w:r>
              <w:rPr>
                <w:rFonts w:eastAsia="Calibri"/>
                <w:bCs/>
                <w:lang w:eastAsia="en-US"/>
              </w:rPr>
              <w:t>Redaktør Tarjei Gilje</w:t>
            </w:r>
            <w:r w:rsidRPr="006E66A5">
              <w:rPr>
                <w:b/>
              </w:rPr>
              <w:t xml:space="preserve"> </w:t>
            </w:r>
          </w:p>
          <w:p w14:paraId="77B32636" w14:textId="09280C37" w:rsidR="00E5667B" w:rsidRPr="00CB7C22" w:rsidRDefault="00E5667B" w:rsidP="00E5667B">
            <w:pPr>
              <w:rPr>
                <w:b/>
                <w:bCs/>
                <w:highlight w:val="cyan"/>
              </w:rPr>
            </w:pPr>
          </w:p>
        </w:tc>
        <w:tc>
          <w:tcPr>
            <w:tcW w:w="1701" w:type="dxa"/>
          </w:tcPr>
          <w:p w14:paraId="6155282B" w14:textId="77777777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24. november</w:t>
            </w:r>
          </w:p>
          <w:p w14:paraId="1AF2D3C3" w14:textId="3559EAB4" w:rsidR="00E5667B" w:rsidRDefault="00E5667B" w:rsidP="00E5667B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424296">
              <w:rPr>
                <w:b/>
                <w:color w:val="FF0000"/>
              </w:rPr>
              <w:t>Rune Hansen</w:t>
            </w:r>
          </w:p>
          <w:p w14:paraId="3CCCB285" w14:textId="77777777" w:rsidR="00E5667B" w:rsidRPr="00527130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827" w:type="dxa"/>
          </w:tcPr>
          <w:p w14:paraId="70B2A705" w14:textId="77777777" w:rsidR="00E5667B" w:rsidRDefault="00E5667B" w:rsidP="00E5667B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250-årsjubileum Hans Nielsen Hauge</w:t>
            </w:r>
          </w:p>
          <w:p w14:paraId="13E96CEA" w14:textId="10BE5A17" w:rsidR="00E5667B" w:rsidRPr="00527130" w:rsidRDefault="00E5667B" w:rsidP="00E5667B">
            <w:pPr>
              <w:suppressAutoHyphens w:val="0"/>
              <w:rPr>
                <w:b/>
                <w:color w:val="002060"/>
              </w:rPr>
            </w:pPr>
            <w:r>
              <w:t>Professor Kjell Bjørn Minde</w:t>
            </w:r>
            <w:r w:rsidRPr="00A92F9E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E5667B" w:rsidRPr="00E83BBD" w14:paraId="790C10FD" w14:textId="1DD0227A" w:rsidTr="00CB3188">
        <w:trPr>
          <w:trHeight w:val="628"/>
        </w:trPr>
        <w:tc>
          <w:tcPr>
            <w:tcW w:w="1668" w:type="dxa"/>
            <w:shd w:val="clear" w:color="auto" w:fill="auto"/>
          </w:tcPr>
          <w:p w14:paraId="29671886" w14:textId="04830DDC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29. september</w:t>
            </w:r>
          </w:p>
          <w:p w14:paraId="7324998E" w14:textId="06197DBE" w:rsidR="00E5667B" w:rsidRPr="00E83BBD" w:rsidRDefault="00E5667B" w:rsidP="00E5667B">
            <w:pPr>
              <w:rPr>
                <w:b/>
                <w:color w:val="FF0000"/>
              </w:rPr>
            </w:pPr>
            <w:r w:rsidRPr="00A72D02">
              <w:rPr>
                <w:b/>
                <w:color w:val="FF0000"/>
              </w:rPr>
              <w:t xml:space="preserve">3 min: </w:t>
            </w:r>
            <w:r w:rsidR="00424296">
              <w:rPr>
                <w:b/>
                <w:color w:val="FF0000"/>
              </w:rPr>
              <w:t>Knut M. Dale</w:t>
            </w:r>
          </w:p>
        </w:tc>
        <w:tc>
          <w:tcPr>
            <w:tcW w:w="3118" w:type="dxa"/>
            <w:shd w:val="clear" w:color="auto" w:fill="auto"/>
          </w:tcPr>
          <w:p w14:paraId="044C67A1" w14:textId="77777777" w:rsidR="00E5667B" w:rsidRPr="006E66A5" w:rsidRDefault="00E5667B" w:rsidP="00E5667B">
            <w:pPr>
              <w:rPr>
                <w:rFonts w:eastAsia="Calibri"/>
                <w:b/>
                <w:lang w:eastAsia="en-US"/>
              </w:rPr>
            </w:pPr>
            <w:r w:rsidRPr="006E66A5">
              <w:rPr>
                <w:rFonts w:eastAsia="Calibri"/>
                <w:b/>
                <w:lang w:eastAsia="en-US"/>
              </w:rPr>
              <w:t>Ego-foredrag</w:t>
            </w:r>
          </w:p>
          <w:p w14:paraId="1D30ED4B" w14:textId="58A5EE57" w:rsidR="00E5667B" w:rsidRPr="006F7D95" w:rsidRDefault="00E5667B" w:rsidP="00E5667B">
            <w:pPr>
              <w:rPr>
                <w:b/>
              </w:rPr>
            </w:pPr>
            <w:r>
              <w:rPr>
                <w:rFonts w:eastAsia="Calibri"/>
                <w:bCs/>
                <w:lang w:eastAsia="en-US"/>
              </w:rPr>
              <w:t>Anders Midtbø</w:t>
            </w:r>
            <w:r w:rsidRPr="00D556D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7192CDCA" w14:textId="77777777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1. desember</w:t>
            </w:r>
          </w:p>
          <w:p w14:paraId="27EDA962" w14:textId="77777777" w:rsidR="00E5667B" w:rsidRDefault="00E5667B" w:rsidP="00E566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14:paraId="54C7738B" w14:textId="77777777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827" w:type="dxa"/>
          </w:tcPr>
          <w:p w14:paraId="02A87171" w14:textId="6387D6C3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  <w:r>
              <w:rPr>
                <w:rFonts w:eastAsia="Calibri"/>
                <w:b/>
                <w:bCs/>
              </w:rPr>
              <w:t>Julens spisemøte</w:t>
            </w:r>
          </w:p>
        </w:tc>
      </w:tr>
      <w:tr w:rsidR="00E5667B" w:rsidRPr="00E83BBD" w14:paraId="6880F1A9" w14:textId="23986D05" w:rsidTr="00CB3188">
        <w:tc>
          <w:tcPr>
            <w:tcW w:w="1668" w:type="dxa"/>
            <w:shd w:val="clear" w:color="auto" w:fill="auto"/>
          </w:tcPr>
          <w:p w14:paraId="5EF4A355" w14:textId="6EDE18A8" w:rsidR="00E5667B" w:rsidRDefault="00E5667B" w:rsidP="00E5667B">
            <w:pPr>
              <w:rPr>
                <w:b/>
              </w:rPr>
            </w:pPr>
            <w:r>
              <w:rPr>
                <w:b/>
              </w:rPr>
              <w:t>6. oktober</w:t>
            </w:r>
          </w:p>
          <w:p w14:paraId="6A2AE398" w14:textId="0B4B2336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E83BBD">
              <w:rPr>
                <w:b/>
                <w:color w:val="FF0000"/>
              </w:rPr>
              <w:t>min:</w:t>
            </w:r>
            <w:r w:rsidR="00424296">
              <w:rPr>
                <w:b/>
                <w:color w:val="FF0000"/>
              </w:rPr>
              <w:t xml:space="preserve"> Trond Drager</w:t>
            </w:r>
          </w:p>
          <w:p w14:paraId="0A6A37C2" w14:textId="77777777" w:rsidR="00E5667B" w:rsidRPr="00E83BBD" w:rsidRDefault="00E5667B" w:rsidP="00E5667B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14:paraId="27E9B26B" w14:textId="5A0A429A" w:rsidR="00E5667B" w:rsidRPr="009213D6" w:rsidRDefault="00E5667B" w:rsidP="00E5667B">
            <w:pPr>
              <w:rPr>
                <w:b/>
                <w:bCs/>
              </w:rPr>
            </w:pPr>
            <w:r>
              <w:rPr>
                <w:b/>
                <w:bCs/>
              </w:rPr>
              <w:t>Guvernørbesøk</w:t>
            </w:r>
          </w:p>
          <w:p w14:paraId="4B6E7B67" w14:textId="56A9F7E5" w:rsidR="00E5667B" w:rsidRPr="00CB7C22" w:rsidRDefault="00E5667B" w:rsidP="00E5667B">
            <w:pPr>
              <w:rPr>
                <w:highlight w:val="cyan"/>
              </w:rPr>
            </w:pPr>
          </w:p>
        </w:tc>
        <w:tc>
          <w:tcPr>
            <w:tcW w:w="1701" w:type="dxa"/>
          </w:tcPr>
          <w:p w14:paraId="6D46DF96" w14:textId="77777777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8. desember</w:t>
            </w:r>
          </w:p>
          <w:p w14:paraId="299B22EC" w14:textId="423E9FB1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BD0232">
              <w:rPr>
                <w:b/>
                <w:color w:val="FF0000"/>
              </w:rPr>
              <w:t>Sigbjørn Haugland</w:t>
            </w:r>
          </w:p>
        </w:tc>
        <w:tc>
          <w:tcPr>
            <w:tcW w:w="3827" w:type="dxa"/>
          </w:tcPr>
          <w:p w14:paraId="3B0D2BCF" w14:textId="77777777" w:rsidR="00E5667B" w:rsidRDefault="00E5667B" w:rsidP="00E5667B">
            <w:pPr>
              <w:suppressAutoHyphens w:val="0"/>
              <w:rPr>
                <w:b/>
              </w:rPr>
            </w:pPr>
            <w:r>
              <w:rPr>
                <w:b/>
              </w:rPr>
              <w:t>Solcelleenergi – fra forskning til bærekraftig forretning. En oppdatering.</w:t>
            </w:r>
          </w:p>
          <w:p w14:paraId="3F9783DD" w14:textId="03567739" w:rsidR="00E5667B" w:rsidRPr="008E33B0" w:rsidRDefault="00E5667B" w:rsidP="00E5667B">
            <w:pPr>
              <w:suppressAutoHyphens w:val="0"/>
              <w:rPr>
                <w:bCs/>
                <w:color w:val="002060"/>
              </w:rPr>
            </w:pPr>
            <w:proofErr w:type="spellStart"/>
            <w:r>
              <w:rPr>
                <w:bCs/>
              </w:rPr>
              <w:t>Simo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troncini</w:t>
            </w:r>
            <w:proofErr w:type="spellEnd"/>
            <w:r w:rsidRPr="00A92F9E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E5667B" w:rsidRPr="00E83BBD" w14:paraId="6EC74256" w14:textId="0F65DA39" w:rsidTr="00CB3188">
        <w:tc>
          <w:tcPr>
            <w:tcW w:w="1668" w:type="dxa"/>
            <w:shd w:val="clear" w:color="auto" w:fill="auto"/>
          </w:tcPr>
          <w:p w14:paraId="35C3D908" w14:textId="3BC09E83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13. oktober</w:t>
            </w:r>
          </w:p>
          <w:p w14:paraId="3569CC51" w14:textId="645EDAE2" w:rsidR="00E5667B" w:rsidRPr="003F45A8" w:rsidRDefault="00E5667B" w:rsidP="00E566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min: </w:t>
            </w:r>
            <w:r w:rsidR="00E942C0">
              <w:rPr>
                <w:b/>
                <w:color w:val="FF0000"/>
              </w:rPr>
              <w:t xml:space="preserve">Bengt A. Akselsen </w:t>
            </w:r>
          </w:p>
        </w:tc>
        <w:tc>
          <w:tcPr>
            <w:tcW w:w="3118" w:type="dxa"/>
            <w:shd w:val="clear" w:color="auto" w:fill="auto"/>
          </w:tcPr>
          <w:p w14:paraId="36D0130C" w14:textId="7F0D7589" w:rsidR="00E5667B" w:rsidRPr="00A3722E" w:rsidRDefault="00E5667B" w:rsidP="00E5667B">
            <w:r>
              <w:rPr>
                <w:b/>
                <w:bCs/>
              </w:rPr>
              <w:t>Sosial bærekraft: fra sosialklienter til entreprenører</w:t>
            </w:r>
          </w:p>
          <w:p w14:paraId="6777821B" w14:textId="11AAA18E" w:rsidR="00E5667B" w:rsidRPr="00DB6DAA" w:rsidRDefault="00E5667B" w:rsidP="00E5667B">
            <w:pPr>
              <w:rPr>
                <w:b/>
                <w:bCs/>
                <w:highlight w:val="cyan"/>
              </w:rPr>
            </w:pPr>
            <w:proofErr w:type="spellStart"/>
            <w:r>
              <w:t>Francine</w:t>
            </w:r>
            <w:proofErr w:type="spellEnd"/>
            <w:r>
              <w:t xml:space="preserve"> </w:t>
            </w:r>
            <w:proofErr w:type="spellStart"/>
            <w:r>
              <w:t>Mbanza</w:t>
            </w:r>
            <w:proofErr w:type="spellEnd"/>
            <w:r>
              <w:t xml:space="preserve"> Jensen</w:t>
            </w:r>
          </w:p>
        </w:tc>
        <w:tc>
          <w:tcPr>
            <w:tcW w:w="1701" w:type="dxa"/>
          </w:tcPr>
          <w:p w14:paraId="27288313" w14:textId="77777777" w:rsidR="00E5667B" w:rsidRPr="00594DBE" w:rsidRDefault="00E5667B" w:rsidP="00E5667B">
            <w:pPr>
              <w:rPr>
                <w:b/>
              </w:rPr>
            </w:pPr>
            <w:r>
              <w:rPr>
                <w:b/>
              </w:rPr>
              <w:t>15. desember</w:t>
            </w:r>
          </w:p>
          <w:p w14:paraId="51716A56" w14:textId="77813412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827" w:type="dxa"/>
          </w:tcPr>
          <w:p w14:paraId="2772FF58" w14:textId="77777777" w:rsidR="00E5667B" w:rsidRDefault="00E5667B" w:rsidP="00E5667B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Juleavslutning i Mariakirken</w:t>
            </w:r>
          </w:p>
          <w:p w14:paraId="070956D6" w14:textId="01BAAC4A" w:rsidR="00E5667B" w:rsidRPr="008E33B0" w:rsidRDefault="00E5667B" w:rsidP="00E5667B">
            <w:pPr>
              <w:suppressAutoHyphens w:val="0"/>
              <w:rPr>
                <w:b/>
                <w:color w:val="002060"/>
              </w:rPr>
            </w:pPr>
            <w:r>
              <w:t>Med ledsagere?</w:t>
            </w:r>
          </w:p>
        </w:tc>
      </w:tr>
    </w:tbl>
    <w:p w14:paraId="60736ECB" w14:textId="7BB1891E" w:rsidR="00E83BBD" w:rsidRDefault="00E83BBD" w:rsidP="00294074"/>
    <w:sectPr w:rsidR="00E83BBD" w:rsidSect="00B253D6">
      <w:pgSz w:w="11906" w:h="16838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D10A" w14:textId="77777777" w:rsidR="00B8218A" w:rsidRDefault="00B8218A" w:rsidP="00295D4A">
      <w:r>
        <w:separator/>
      </w:r>
    </w:p>
  </w:endnote>
  <w:endnote w:type="continuationSeparator" w:id="0">
    <w:p w14:paraId="3E37B06E" w14:textId="77777777" w:rsidR="00B8218A" w:rsidRDefault="00B8218A" w:rsidP="0029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oper Std Blac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6831" w14:textId="77777777" w:rsidR="00B8218A" w:rsidRDefault="00B8218A" w:rsidP="00295D4A">
      <w:r>
        <w:separator/>
      </w:r>
    </w:p>
  </w:footnote>
  <w:footnote w:type="continuationSeparator" w:id="0">
    <w:p w14:paraId="778923EE" w14:textId="77777777" w:rsidR="00B8218A" w:rsidRDefault="00B8218A" w:rsidP="0029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489"/>
    <w:multiLevelType w:val="hybridMultilevel"/>
    <w:tmpl w:val="1CC05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0E5"/>
    <w:multiLevelType w:val="hybridMultilevel"/>
    <w:tmpl w:val="F3A810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58E"/>
    <w:multiLevelType w:val="hybridMultilevel"/>
    <w:tmpl w:val="A8BA6E0E"/>
    <w:lvl w:ilvl="0" w:tplc="1A4E65E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691C"/>
    <w:multiLevelType w:val="hybridMultilevel"/>
    <w:tmpl w:val="95EE571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D75"/>
    <w:rsid w:val="00001EA4"/>
    <w:rsid w:val="00006B51"/>
    <w:rsid w:val="0001073E"/>
    <w:rsid w:val="0001743A"/>
    <w:rsid w:val="00024900"/>
    <w:rsid w:val="00033385"/>
    <w:rsid w:val="000370F5"/>
    <w:rsid w:val="00046932"/>
    <w:rsid w:val="00047126"/>
    <w:rsid w:val="0006140F"/>
    <w:rsid w:val="00064B9E"/>
    <w:rsid w:val="00072BE3"/>
    <w:rsid w:val="000854A4"/>
    <w:rsid w:val="00097E6B"/>
    <w:rsid w:val="000A62CB"/>
    <w:rsid w:val="000B0877"/>
    <w:rsid w:val="000B7CD5"/>
    <w:rsid w:val="000C3511"/>
    <w:rsid w:val="000C6570"/>
    <w:rsid w:val="000D6BD0"/>
    <w:rsid w:val="00101607"/>
    <w:rsid w:val="001068E7"/>
    <w:rsid w:val="001130FE"/>
    <w:rsid w:val="00127589"/>
    <w:rsid w:val="00135A5D"/>
    <w:rsid w:val="00143413"/>
    <w:rsid w:val="0014582A"/>
    <w:rsid w:val="00152A13"/>
    <w:rsid w:val="00155CC8"/>
    <w:rsid w:val="001564F3"/>
    <w:rsid w:val="001A4B35"/>
    <w:rsid w:val="001B7711"/>
    <w:rsid w:val="001D0217"/>
    <w:rsid w:val="0021668C"/>
    <w:rsid w:val="00232FCD"/>
    <w:rsid w:val="00235268"/>
    <w:rsid w:val="00235440"/>
    <w:rsid w:val="00247BF6"/>
    <w:rsid w:val="00250257"/>
    <w:rsid w:val="00263A2E"/>
    <w:rsid w:val="00265585"/>
    <w:rsid w:val="0028001C"/>
    <w:rsid w:val="00281513"/>
    <w:rsid w:val="0028383C"/>
    <w:rsid w:val="00286250"/>
    <w:rsid w:val="002934B4"/>
    <w:rsid w:val="00294074"/>
    <w:rsid w:val="00295D4A"/>
    <w:rsid w:val="00297D15"/>
    <w:rsid w:val="002A31D8"/>
    <w:rsid w:val="002C0136"/>
    <w:rsid w:val="002C32B3"/>
    <w:rsid w:val="002C4AA7"/>
    <w:rsid w:val="002D0B6C"/>
    <w:rsid w:val="002E1EE3"/>
    <w:rsid w:val="002E7651"/>
    <w:rsid w:val="002F54D7"/>
    <w:rsid w:val="00302862"/>
    <w:rsid w:val="00313F6A"/>
    <w:rsid w:val="00314110"/>
    <w:rsid w:val="00316462"/>
    <w:rsid w:val="003250D1"/>
    <w:rsid w:val="003523A7"/>
    <w:rsid w:val="003550B4"/>
    <w:rsid w:val="003A1F59"/>
    <w:rsid w:val="003B2AFE"/>
    <w:rsid w:val="003B2DB2"/>
    <w:rsid w:val="003B2F36"/>
    <w:rsid w:val="003E3C8F"/>
    <w:rsid w:val="003E5FB9"/>
    <w:rsid w:val="003F45A8"/>
    <w:rsid w:val="004034FE"/>
    <w:rsid w:val="004051CB"/>
    <w:rsid w:val="00424296"/>
    <w:rsid w:val="0043338F"/>
    <w:rsid w:val="004359C9"/>
    <w:rsid w:val="00440E82"/>
    <w:rsid w:val="0044368A"/>
    <w:rsid w:val="00447DB2"/>
    <w:rsid w:val="00451924"/>
    <w:rsid w:val="004521C8"/>
    <w:rsid w:val="0046038E"/>
    <w:rsid w:val="0046477C"/>
    <w:rsid w:val="004703BA"/>
    <w:rsid w:val="00472B67"/>
    <w:rsid w:val="00473800"/>
    <w:rsid w:val="00477CB5"/>
    <w:rsid w:val="00494C2D"/>
    <w:rsid w:val="004A12C6"/>
    <w:rsid w:val="004A41EA"/>
    <w:rsid w:val="004B19C2"/>
    <w:rsid w:val="004B43EF"/>
    <w:rsid w:val="004C6B46"/>
    <w:rsid w:val="004D164E"/>
    <w:rsid w:val="0050034F"/>
    <w:rsid w:val="0051790B"/>
    <w:rsid w:val="0052437E"/>
    <w:rsid w:val="00524C88"/>
    <w:rsid w:val="00527130"/>
    <w:rsid w:val="00527D53"/>
    <w:rsid w:val="00527E08"/>
    <w:rsid w:val="00534E20"/>
    <w:rsid w:val="00537B17"/>
    <w:rsid w:val="00545581"/>
    <w:rsid w:val="00546603"/>
    <w:rsid w:val="00547748"/>
    <w:rsid w:val="005576D4"/>
    <w:rsid w:val="0057018D"/>
    <w:rsid w:val="0057284B"/>
    <w:rsid w:val="00582D86"/>
    <w:rsid w:val="005919CC"/>
    <w:rsid w:val="00594DBE"/>
    <w:rsid w:val="00595B72"/>
    <w:rsid w:val="005A2B7A"/>
    <w:rsid w:val="005C111C"/>
    <w:rsid w:val="005D79AD"/>
    <w:rsid w:val="005E4049"/>
    <w:rsid w:val="005F187C"/>
    <w:rsid w:val="00601EF1"/>
    <w:rsid w:val="00605895"/>
    <w:rsid w:val="00607E08"/>
    <w:rsid w:val="00624717"/>
    <w:rsid w:val="00640A86"/>
    <w:rsid w:val="00641F74"/>
    <w:rsid w:val="00642152"/>
    <w:rsid w:val="00645CD7"/>
    <w:rsid w:val="006569A0"/>
    <w:rsid w:val="00661313"/>
    <w:rsid w:val="00661C16"/>
    <w:rsid w:val="00667372"/>
    <w:rsid w:val="00671384"/>
    <w:rsid w:val="006749B0"/>
    <w:rsid w:val="00675971"/>
    <w:rsid w:val="00685A82"/>
    <w:rsid w:val="00695723"/>
    <w:rsid w:val="00695A10"/>
    <w:rsid w:val="00697619"/>
    <w:rsid w:val="006A36EB"/>
    <w:rsid w:val="006A4864"/>
    <w:rsid w:val="006D275D"/>
    <w:rsid w:val="006E66A5"/>
    <w:rsid w:val="006F7D95"/>
    <w:rsid w:val="00706711"/>
    <w:rsid w:val="00706AF5"/>
    <w:rsid w:val="00706B72"/>
    <w:rsid w:val="0071665D"/>
    <w:rsid w:val="007218A0"/>
    <w:rsid w:val="00726738"/>
    <w:rsid w:val="00741A07"/>
    <w:rsid w:val="0074606D"/>
    <w:rsid w:val="007579B7"/>
    <w:rsid w:val="00767DAF"/>
    <w:rsid w:val="00772411"/>
    <w:rsid w:val="00772BAB"/>
    <w:rsid w:val="00777BE9"/>
    <w:rsid w:val="00784682"/>
    <w:rsid w:val="007908DA"/>
    <w:rsid w:val="00793D66"/>
    <w:rsid w:val="007964CF"/>
    <w:rsid w:val="007A1FF8"/>
    <w:rsid w:val="007A2915"/>
    <w:rsid w:val="007B28F5"/>
    <w:rsid w:val="007C520A"/>
    <w:rsid w:val="007D0123"/>
    <w:rsid w:val="007D2810"/>
    <w:rsid w:val="007D290F"/>
    <w:rsid w:val="007D3012"/>
    <w:rsid w:val="007D4AF3"/>
    <w:rsid w:val="007D598B"/>
    <w:rsid w:val="007F3D75"/>
    <w:rsid w:val="0080650D"/>
    <w:rsid w:val="008102DD"/>
    <w:rsid w:val="00811D2A"/>
    <w:rsid w:val="00816A51"/>
    <w:rsid w:val="008233B2"/>
    <w:rsid w:val="00832611"/>
    <w:rsid w:val="00832A9B"/>
    <w:rsid w:val="00842327"/>
    <w:rsid w:val="00846809"/>
    <w:rsid w:val="008633B4"/>
    <w:rsid w:val="008650A7"/>
    <w:rsid w:val="0088385D"/>
    <w:rsid w:val="00890096"/>
    <w:rsid w:val="008A2224"/>
    <w:rsid w:val="008A5BC9"/>
    <w:rsid w:val="008D290D"/>
    <w:rsid w:val="008E33B0"/>
    <w:rsid w:val="009213D6"/>
    <w:rsid w:val="009219AB"/>
    <w:rsid w:val="0093033D"/>
    <w:rsid w:val="00930BBD"/>
    <w:rsid w:val="0093614F"/>
    <w:rsid w:val="00951C50"/>
    <w:rsid w:val="00952B0F"/>
    <w:rsid w:val="0095618D"/>
    <w:rsid w:val="00960EEB"/>
    <w:rsid w:val="00962C51"/>
    <w:rsid w:val="009645D4"/>
    <w:rsid w:val="00977BC9"/>
    <w:rsid w:val="00977F62"/>
    <w:rsid w:val="0098342D"/>
    <w:rsid w:val="00992F3C"/>
    <w:rsid w:val="009A2FF9"/>
    <w:rsid w:val="009A6D0C"/>
    <w:rsid w:val="009B14BB"/>
    <w:rsid w:val="009C1BD7"/>
    <w:rsid w:val="009D4571"/>
    <w:rsid w:val="009D78B3"/>
    <w:rsid w:val="009E41E8"/>
    <w:rsid w:val="009F15C9"/>
    <w:rsid w:val="009F3223"/>
    <w:rsid w:val="00A00A46"/>
    <w:rsid w:val="00A00E17"/>
    <w:rsid w:val="00A01B6D"/>
    <w:rsid w:val="00A02E28"/>
    <w:rsid w:val="00A051AA"/>
    <w:rsid w:val="00A053C2"/>
    <w:rsid w:val="00A10A53"/>
    <w:rsid w:val="00A153CF"/>
    <w:rsid w:val="00A20E4D"/>
    <w:rsid w:val="00A21C5E"/>
    <w:rsid w:val="00A24F05"/>
    <w:rsid w:val="00A254F5"/>
    <w:rsid w:val="00A27EC9"/>
    <w:rsid w:val="00A36BB3"/>
    <w:rsid w:val="00A3722E"/>
    <w:rsid w:val="00A4496E"/>
    <w:rsid w:val="00A479E3"/>
    <w:rsid w:val="00A504A5"/>
    <w:rsid w:val="00A66298"/>
    <w:rsid w:val="00A72D02"/>
    <w:rsid w:val="00A73FE6"/>
    <w:rsid w:val="00A90C46"/>
    <w:rsid w:val="00A91743"/>
    <w:rsid w:val="00A94303"/>
    <w:rsid w:val="00AD131C"/>
    <w:rsid w:val="00AD56AB"/>
    <w:rsid w:val="00AD56CD"/>
    <w:rsid w:val="00AE2440"/>
    <w:rsid w:val="00AE7659"/>
    <w:rsid w:val="00AF005E"/>
    <w:rsid w:val="00AF670D"/>
    <w:rsid w:val="00B06368"/>
    <w:rsid w:val="00B0794F"/>
    <w:rsid w:val="00B253D6"/>
    <w:rsid w:val="00B27973"/>
    <w:rsid w:val="00B50B85"/>
    <w:rsid w:val="00B51AAE"/>
    <w:rsid w:val="00B61148"/>
    <w:rsid w:val="00B678BC"/>
    <w:rsid w:val="00B8218A"/>
    <w:rsid w:val="00B830C3"/>
    <w:rsid w:val="00B91139"/>
    <w:rsid w:val="00B914B6"/>
    <w:rsid w:val="00BA3E1E"/>
    <w:rsid w:val="00BB1183"/>
    <w:rsid w:val="00BC5F12"/>
    <w:rsid w:val="00BC79FE"/>
    <w:rsid w:val="00BD0232"/>
    <w:rsid w:val="00BD0D3A"/>
    <w:rsid w:val="00BD1125"/>
    <w:rsid w:val="00BD1F59"/>
    <w:rsid w:val="00BE05C6"/>
    <w:rsid w:val="00BE16A6"/>
    <w:rsid w:val="00BE61EF"/>
    <w:rsid w:val="00BF5EC3"/>
    <w:rsid w:val="00C0605C"/>
    <w:rsid w:val="00C1099D"/>
    <w:rsid w:val="00C11363"/>
    <w:rsid w:val="00C211A2"/>
    <w:rsid w:val="00C22073"/>
    <w:rsid w:val="00C222D8"/>
    <w:rsid w:val="00C26095"/>
    <w:rsid w:val="00C52B9A"/>
    <w:rsid w:val="00C602DC"/>
    <w:rsid w:val="00C71E95"/>
    <w:rsid w:val="00C80AD0"/>
    <w:rsid w:val="00C81797"/>
    <w:rsid w:val="00C950B3"/>
    <w:rsid w:val="00CA26C0"/>
    <w:rsid w:val="00CB3188"/>
    <w:rsid w:val="00CB5514"/>
    <w:rsid w:val="00CB7C22"/>
    <w:rsid w:val="00CC79E0"/>
    <w:rsid w:val="00CD79FA"/>
    <w:rsid w:val="00CE2D02"/>
    <w:rsid w:val="00CE4952"/>
    <w:rsid w:val="00D17B71"/>
    <w:rsid w:val="00D20E68"/>
    <w:rsid w:val="00D21AD3"/>
    <w:rsid w:val="00D3365F"/>
    <w:rsid w:val="00D55560"/>
    <w:rsid w:val="00D556D9"/>
    <w:rsid w:val="00D6089A"/>
    <w:rsid w:val="00D7392B"/>
    <w:rsid w:val="00D85364"/>
    <w:rsid w:val="00D96993"/>
    <w:rsid w:val="00DA5721"/>
    <w:rsid w:val="00DB6DAA"/>
    <w:rsid w:val="00DD1D6D"/>
    <w:rsid w:val="00DE4E8D"/>
    <w:rsid w:val="00DE72F1"/>
    <w:rsid w:val="00DF34A0"/>
    <w:rsid w:val="00E04EBD"/>
    <w:rsid w:val="00E0719B"/>
    <w:rsid w:val="00E12E3B"/>
    <w:rsid w:val="00E40B54"/>
    <w:rsid w:val="00E435DE"/>
    <w:rsid w:val="00E50AF8"/>
    <w:rsid w:val="00E53BF9"/>
    <w:rsid w:val="00E5424B"/>
    <w:rsid w:val="00E54E48"/>
    <w:rsid w:val="00E5667B"/>
    <w:rsid w:val="00E711B6"/>
    <w:rsid w:val="00E773AC"/>
    <w:rsid w:val="00E83BBD"/>
    <w:rsid w:val="00E844A8"/>
    <w:rsid w:val="00E876C1"/>
    <w:rsid w:val="00E900E2"/>
    <w:rsid w:val="00E92993"/>
    <w:rsid w:val="00E93ACC"/>
    <w:rsid w:val="00E942C0"/>
    <w:rsid w:val="00E95F48"/>
    <w:rsid w:val="00E968AB"/>
    <w:rsid w:val="00E97E20"/>
    <w:rsid w:val="00EA3C45"/>
    <w:rsid w:val="00EA529A"/>
    <w:rsid w:val="00EB2F73"/>
    <w:rsid w:val="00EB5CD0"/>
    <w:rsid w:val="00EC14C8"/>
    <w:rsid w:val="00EC787C"/>
    <w:rsid w:val="00EF3432"/>
    <w:rsid w:val="00F11ACE"/>
    <w:rsid w:val="00F235EB"/>
    <w:rsid w:val="00F24421"/>
    <w:rsid w:val="00F26359"/>
    <w:rsid w:val="00F2799F"/>
    <w:rsid w:val="00F31ACE"/>
    <w:rsid w:val="00F329EB"/>
    <w:rsid w:val="00F510E4"/>
    <w:rsid w:val="00F51A1B"/>
    <w:rsid w:val="00F51B4E"/>
    <w:rsid w:val="00F65D2A"/>
    <w:rsid w:val="00F74115"/>
    <w:rsid w:val="00F77138"/>
    <w:rsid w:val="00F95106"/>
    <w:rsid w:val="00F95334"/>
    <w:rsid w:val="00F96162"/>
    <w:rsid w:val="00FA5B6B"/>
    <w:rsid w:val="00FB4188"/>
    <w:rsid w:val="00FD2A1E"/>
    <w:rsid w:val="00FD5D6E"/>
    <w:rsid w:val="00FD6E32"/>
    <w:rsid w:val="00FE6930"/>
    <w:rsid w:val="00FE7876"/>
    <w:rsid w:val="00FF51F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,"/>
  <w:listSeparator w:val=";"/>
  <w14:docId w14:val="5A894B04"/>
  <w15:chartTrackingRefBased/>
  <w15:docId w15:val="{697D6A28-63B6-4068-B19D-9DC73C25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2A"/>
    <w:pPr>
      <w:suppressAutoHyphens/>
    </w:pPr>
    <w:rPr>
      <w:sz w:val="24"/>
      <w:szCs w:val="24"/>
      <w:lang w:eastAsia="zh-CN"/>
    </w:rPr>
  </w:style>
  <w:style w:type="paragraph" w:styleId="Overskrift2">
    <w:name w:val="heading 2"/>
    <w:basedOn w:val="Normal"/>
    <w:link w:val="Overskrift2Tegn"/>
    <w:uiPriority w:val="9"/>
    <w:qFormat/>
    <w:rsid w:val="008102D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E40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eastAsia="Times New Roman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character" w:customStyle="1" w:styleId="tel">
    <w:name w:val="tel"/>
    <w:basedOn w:val="Standardskriftforavsnitt1"/>
  </w:style>
  <w:style w:type="character" w:styleId="Utheving">
    <w:name w:val="Emphasis"/>
    <w:qFormat/>
    <w:rPr>
      <w:i/>
      <w:iCs/>
    </w:rPr>
  </w:style>
  <w:style w:type="character" w:styleId="Sterk">
    <w:name w:val="Strong"/>
    <w:qFormat/>
    <w:rPr>
      <w:b/>
      <w:bCs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eavsnitt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genmellomrom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pPr>
      <w:spacing w:before="280" w:after="280"/>
    </w:pPr>
    <w:rPr>
      <w:rFonts w:eastAsia="Calibri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table" w:styleId="Tabellrutenett">
    <w:name w:val="Table Grid"/>
    <w:basedOn w:val="Vanligtabell"/>
    <w:uiPriority w:val="39"/>
    <w:rsid w:val="0008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8102DD"/>
    <w:rPr>
      <w:b/>
      <w:bCs/>
      <w:sz w:val="36"/>
      <w:szCs w:val="36"/>
    </w:rPr>
  </w:style>
  <w:style w:type="character" w:customStyle="1" w:styleId="Overskrift3Tegn">
    <w:name w:val="Overskrift 3 Tegn"/>
    <w:link w:val="Overskrift3"/>
    <w:uiPriority w:val="9"/>
    <w:semiHidden/>
    <w:rsid w:val="005E404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Ulstomtale">
    <w:name w:val="Unresolved Mention"/>
    <w:uiPriority w:val="99"/>
    <w:semiHidden/>
    <w:unhideWhenUsed/>
    <w:rsid w:val="0082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595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Mekki.mona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igb-hau@online.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ergenhus.rotary.no/" TargetMode="External"/><Relationship Id="rId17" Type="http://schemas.openxmlformats.org/officeDocument/2006/relationships/hyperlink" Target="mailto:Elisabeth.Lysebo@uib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hiisthomas@gmail.com" TargetMode="External"/><Relationship Id="rId20" Type="http://schemas.openxmlformats.org/officeDocument/2006/relationships/hyperlink" Target="mailto:terje.steen.edvardse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tary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einyiver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erjeni5@onli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CC3B8156F354D9451020ED58DE6D5" ma:contentTypeVersion="11" ma:contentTypeDescription="Create a new document." ma:contentTypeScope="" ma:versionID="920b37c5821e3acb6b72901ff0bf3e16">
  <xsd:schema xmlns:xsd="http://www.w3.org/2001/XMLSchema" xmlns:xs="http://www.w3.org/2001/XMLSchema" xmlns:p="http://schemas.microsoft.com/office/2006/metadata/properties" xmlns:ns3="bfc2a84c-5083-4cab-a115-ffe7fa7f7c25" xmlns:ns4="d333845f-1adc-40da-951a-a3fc58ad80bc" targetNamespace="http://schemas.microsoft.com/office/2006/metadata/properties" ma:root="true" ma:fieldsID="a43083000a9b748a5d1e60efa3340c59" ns3:_="" ns4:_="">
    <xsd:import namespace="bfc2a84c-5083-4cab-a115-ffe7fa7f7c25"/>
    <xsd:import namespace="d333845f-1adc-40da-951a-a3fc58ad80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a84c-5083-4cab-a115-ffe7fa7f7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845f-1adc-40da-951a-a3fc58ad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CC552-971E-40A2-AB7E-6E1A674F7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F11FC1-B671-434B-A5E1-37E9BAAFA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C7188-4CCA-4BF7-B716-00BE0BED5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C2B74-0F8D-404E-884E-6250C994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a84c-5083-4cab-a115-ffe7fa7f7c25"/>
    <ds:schemaRef ds:uri="d333845f-1adc-40da-951a-a3fc58ad8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8</CharactersWithSpaces>
  <SharedDoc>false</SharedDoc>
  <HLinks>
    <vt:vector size="54" baseType="variant">
      <vt:variant>
        <vt:i4>7733279</vt:i4>
      </vt:variant>
      <vt:variant>
        <vt:i4>24</vt:i4>
      </vt:variant>
      <vt:variant>
        <vt:i4>0</vt:i4>
      </vt:variant>
      <vt:variant>
        <vt:i4>5</vt:i4>
      </vt:variant>
      <vt:variant>
        <vt:lpwstr>mailto:sigb-hau@online.no</vt:lpwstr>
      </vt:variant>
      <vt:variant>
        <vt:lpwstr/>
      </vt:variant>
      <vt:variant>
        <vt:i4>7602187</vt:i4>
      </vt:variant>
      <vt:variant>
        <vt:i4>21</vt:i4>
      </vt:variant>
      <vt:variant>
        <vt:i4>0</vt:i4>
      </vt:variant>
      <vt:variant>
        <vt:i4>5</vt:i4>
      </vt:variant>
      <vt:variant>
        <vt:lpwstr>mailto:harald.goldstein@xyleminc.com</vt:lpwstr>
      </vt:variant>
      <vt:variant>
        <vt:lpwstr/>
      </vt:variant>
      <vt:variant>
        <vt:i4>2359389</vt:i4>
      </vt:variant>
      <vt:variant>
        <vt:i4>18</vt:i4>
      </vt:variant>
      <vt:variant>
        <vt:i4>0</vt:i4>
      </vt:variant>
      <vt:variant>
        <vt:i4>5</vt:i4>
      </vt:variant>
      <vt:variant>
        <vt:lpwstr>mailto:Terjeni5@online.no</vt:lpwstr>
      </vt:variant>
      <vt:variant>
        <vt:lpwstr/>
      </vt:variant>
      <vt:variant>
        <vt:i4>721005</vt:i4>
      </vt:variant>
      <vt:variant>
        <vt:i4>15</vt:i4>
      </vt:variant>
      <vt:variant>
        <vt:i4>0</vt:i4>
      </vt:variant>
      <vt:variant>
        <vt:i4>5</vt:i4>
      </vt:variant>
      <vt:variant>
        <vt:lpwstr>mailto:Mekki.mona@gmail.com</vt:lpwstr>
      </vt:variant>
      <vt:variant>
        <vt:lpwstr/>
      </vt:variant>
      <vt:variant>
        <vt:i4>1966132</vt:i4>
      </vt:variant>
      <vt:variant>
        <vt:i4>12</vt:i4>
      </vt:variant>
      <vt:variant>
        <vt:i4>0</vt:i4>
      </vt:variant>
      <vt:variant>
        <vt:i4>5</vt:i4>
      </vt:variant>
      <vt:variant>
        <vt:lpwstr>mailto:thiisthomas@gmail.com</vt:lpwstr>
      </vt:variant>
      <vt:variant>
        <vt:lpwstr/>
      </vt:variant>
      <vt:variant>
        <vt:i4>1245219</vt:i4>
      </vt:variant>
      <vt:variant>
        <vt:i4>9</vt:i4>
      </vt:variant>
      <vt:variant>
        <vt:i4>0</vt:i4>
      </vt:variant>
      <vt:variant>
        <vt:i4>5</vt:i4>
      </vt:variant>
      <vt:variant>
        <vt:lpwstr>mailto:steinyiver@gmail.com</vt:lpwstr>
      </vt:variant>
      <vt:variant>
        <vt:lpwstr/>
      </vt:variant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terje.steen.edvardsen@gmail.com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bergenhus.rotary.no/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rotary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igbjørn Haugland</cp:lastModifiedBy>
  <cp:revision>2</cp:revision>
  <cp:lastPrinted>2020-06-23T17:43:00Z</cp:lastPrinted>
  <dcterms:created xsi:type="dcterms:W3CDTF">2021-10-19T10:49:00Z</dcterms:created>
  <dcterms:modified xsi:type="dcterms:W3CDTF">2021-10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CC3B8156F354D9451020ED58DE6D5</vt:lpwstr>
  </property>
</Properties>
</file>